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5A8D" w14:textId="4491EB64" w:rsidR="00806E07" w:rsidRPr="00656BC1" w:rsidRDefault="00C95CF9" w:rsidP="00806E07">
      <w:pPr>
        <w:rPr>
          <w:rFonts w:cs="Times New Roman"/>
        </w:rPr>
      </w:pPr>
      <w:r w:rsidRPr="00656BC1">
        <w:rPr>
          <w:rFonts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20E363" wp14:editId="3CE5C856">
            <wp:simplePos x="0" y="0"/>
            <wp:positionH relativeFrom="margin">
              <wp:posOffset>2174875</wp:posOffset>
            </wp:positionH>
            <wp:positionV relativeFrom="margin">
              <wp:posOffset>26035</wp:posOffset>
            </wp:positionV>
            <wp:extent cx="1753235" cy="1870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ıldız_Technical_University_Logo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3B60D" w14:textId="06C166D0" w:rsidR="00806E07" w:rsidRPr="00656BC1" w:rsidRDefault="00806E07" w:rsidP="00806E07">
      <w:pPr>
        <w:rPr>
          <w:rFonts w:cs="Times New Roman"/>
        </w:rPr>
      </w:pPr>
    </w:p>
    <w:p w14:paraId="2B3C010B" w14:textId="77777777" w:rsidR="00806E07" w:rsidRPr="00656BC1" w:rsidRDefault="00806E07" w:rsidP="00806E07">
      <w:pPr>
        <w:rPr>
          <w:rFonts w:cs="Times New Roman"/>
        </w:rPr>
      </w:pPr>
    </w:p>
    <w:p w14:paraId="3800C130" w14:textId="77777777" w:rsidR="00806E07" w:rsidRPr="00656BC1" w:rsidRDefault="00806E07" w:rsidP="00806E07">
      <w:pPr>
        <w:rPr>
          <w:rFonts w:cs="Times New Roman"/>
        </w:rPr>
      </w:pPr>
    </w:p>
    <w:p w14:paraId="10001F23" w14:textId="77777777" w:rsidR="00806E07" w:rsidRPr="00656BC1" w:rsidRDefault="00806E07" w:rsidP="00806E07">
      <w:pPr>
        <w:rPr>
          <w:rFonts w:cs="Times New Roman"/>
        </w:rPr>
      </w:pPr>
    </w:p>
    <w:p w14:paraId="6FB74D3D" w14:textId="77777777" w:rsidR="00806E07" w:rsidRPr="00656BC1" w:rsidRDefault="00806E07" w:rsidP="00806E07">
      <w:pPr>
        <w:rPr>
          <w:rFonts w:cs="Times New Roman"/>
        </w:rPr>
      </w:pPr>
    </w:p>
    <w:p w14:paraId="661B20F5" w14:textId="77777777" w:rsidR="00806E07" w:rsidRPr="00656BC1" w:rsidRDefault="00806E07" w:rsidP="00806E07">
      <w:pPr>
        <w:rPr>
          <w:rFonts w:cs="Times New Roman"/>
        </w:rPr>
      </w:pPr>
    </w:p>
    <w:p w14:paraId="39CC4453" w14:textId="77777777" w:rsidR="00806E07" w:rsidRPr="00656BC1" w:rsidRDefault="00806E07" w:rsidP="00806E07">
      <w:pPr>
        <w:rPr>
          <w:rFonts w:cs="Times New Roman"/>
        </w:rPr>
      </w:pPr>
    </w:p>
    <w:p w14:paraId="14AD9DD3" w14:textId="3D61CAE1" w:rsidR="00806E07" w:rsidRPr="00656BC1" w:rsidRDefault="00806E07" w:rsidP="00806E07">
      <w:pPr>
        <w:ind w:left="1560" w:hanging="1697"/>
        <w:jc w:val="center"/>
        <w:rPr>
          <w:rFonts w:cs="Times New Roman"/>
          <w:b/>
          <w:sz w:val="48"/>
          <w:szCs w:val="28"/>
        </w:rPr>
      </w:pPr>
      <w:r w:rsidRPr="00656BC1">
        <w:rPr>
          <w:rFonts w:cs="Times New Roman"/>
          <w:b/>
          <w:sz w:val="48"/>
          <w:szCs w:val="28"/>
        </w:rPr>
        <w:t xml:space="preserve">T.C. </w:t>
      </w:r>
    </w:p>
    <w:p w14:paraId="1BD14479" w14:textId="77777777" w:rsidR="00656BC1" w:rsidRDefault="00806E07" w:rsidP="00806E07">
      <w:pPr>
        <w:ind w:left="1560" w:hanging="1697"/>
        <w:jc w:val="center"/>
        <w:rPr>
          <w:rFonts w:cs="Times New Roman"/>
          <w:b/>
          <w:sz w:val="48"/>
          <w:szCs w:val="28"/>
        </w:rPr>
      </w:pPr>
      <w:r w:rsidRPr="00656BC1">
        <w:rPr>
          <w:rFonts w:cs="Times New Roman"/>
          <w:b/>
          <w:sz w:val="48"/>
          <w:szCs w:val="28"/>
        </w:rPr>
        <w:t xml:space="preserve">YILDIZ TEKNİK ÜNİVERSİTESİ </w:t>
      </w:r>
    </w:p>
    <w:p w14:paraId="1FE1EA0B" w14:textId="06C03E19" w:rsidR="00806E07" w:rsidRPr="00656BC1" w:rsidRDefault="00806E07" w:rsidP="00806E07">
      <w:pPr>
        <w:ind w:left="1560" w:hanging="1697"/>
        <w:jc w:val="center"/>
        <w:rPr>
          <w:rFonts w:cs="Times New Roman"/>
          <w:b/>
          <w:sz w:val="48"/>
          <w:szCs w:val="28"/>
        </w:rPr>
      </w:pPr>
      <w:r w:rsidRPr="00656BC1">
        <w:rPr>
          <w:rFonts w:cs="Times New Roman"/>
          <w:b/>
          <w:color w:val="767171" w:themeColor="background2" w:themeShade="80"/>
          <w:sz w:val="48"/>
          <w:szCs w:val="28"/>
        </w:rPr>
        <w:t>YILDIZ TECHNICAL UNIVERSITY</w:t>
      </w:r>
    </w:p>
    <w:p w14:paraId="74D53547" w14:textId="77777777" w:rsidR="00656BC1" w:rsidRDefault="00656BC1" w:rsidP="00656BC1">
      <w:pPr>
        <w:ind w:left="1560" w:hanging="1697"/>
        <w:jc w:val="center"/>
        <w:rPr>
          <w:rFonts w:cs="Times New Roman"/>
          <w:b/>
          <w:sz w:val="44"/>
          <w:szCs w:val="44"/>
        </w:rPr>
      </w:pPr>
    </w:p>
    <w:p w14:paraId="5DBE914E" w14:textId="165C7A86" w:rsidR="00656BC1" w:rsidRPr="00656BC1" w:rsidRDefault="002D3DC5" w:rsidP="00656BC1">
      <w:pPr>
        <w:ind w:left="1560" w:hanging="1697"/>
        <w:jc w:val="center"/>
        <w:rPr>
          <w:rFonts w:cs="Times New Roman"/>
          <w:b/>
          <w:sz w:val="40"/>
          <w:szCs w:val="44"/>
        </w:rPr>
      </w:pPr>
      <w:r w:rsidRPr="00656BC1">
        <w:rPr>
          <w:rFonts w:cs="Times New Roman"/>
          <w:b/>
          <w:sz w:val="40"/>
          <w:szCs w:val="44"/>
        </w:rPr>
        <w:t>MEKATRONİK</w:t>
      </w:r>
      <w:r w:rsidR="00806E07" w:rsidRPr="00656BC1">
        <w:rPr>
          <w:rFonts w:cs="Times New Roman"/>
          <w:b/>
          <w:sz w:val="40"/>
          <w:szCs w:val="44"/>
        </w:rPr>
        <w:t xml:space="preserve"> MÜHENDİSLİĞİ BÖLÜMÜ</w:t>
      </w:r>
      <w:r w:rsidR="00656BC1" w:rsidRPr="00656BC1">
        <w:rPr>
          <w:rFonts w:cs="Times New Roman"/>
          <w:b/>
          <w:sz w:val="40"/>
          <w:szCs w:val="44"/>
        </w:rPr>
        <w:t xml:space="preserve"> </w:t>
      </w:r>
    </w:p>
    <w:p w14:paraId="72D95345" w14:textId="77777777" w:rsidR="00656BC1" w:rsidRPr="00656BC1" w:rsidRDefault="00656BC1" w:rsidP="00656BC1">
      <w:pPr>
        <w:ind w:left="-567" w:firstLine="4"/>
        <w:jc w:val="center"/>
        <w:rPr>
          <w:rFonts w:cs="Times New Roman"/>
          <w:b/>
          <w:i/>
          <w:color w:val="767171" w:themeColor="background2" w:themeShade="80"/>
          <w:sz w:val="40"/>
          <w:szCs w:val="44"/>
        </w:rPr>
      </w:pPr>
      <w:r w:rsidRPr="00656BC1">
        <w:rPr>
          <w:rFonts w:cs="Times New Roman"/>
          <w:b/>
          <w:i/>
          <w:color w:val="767171" w:themeColor="background2" w:themeShade="80"/>
          <w:sz w:val="40"/>
          <w:szCs w:val="44"/>
        </w:rPr>
        <w:t xml:space="preserve">DEPARTMENT OF MECHATRONICS ENGINEERING </w:t>
      </w:r>
    </w:p>
    <w:p w14:paraId="53AC28DC" w14:textId="77777777" w:rsidR="00656BC1" w:rsidRPr="00656BC1" w:rsidRDefault="00656BC1" w:rsidP="00806E07">
      <w:pPr>
        <w:ind w:left="1560" w:hanging="1697"/>
        <w:jc w:val="center"/>
        <w:rPr>
          <w:rFonts w:cs="Times New Roman"/>
          <w:b/>
          <w:sz w:val="44"/>
          <w:szCs w:val="44"/>
        </w:rPr>
      </w:pPr>
    </w:p>
    <w:p w14:paraId="54362A8A" w14:textId="6B5CBD6A" w:rsidR="00806E07" w:rsidRPr="00656BC1" w:rsidRDefault="00656BC1" w:rsidP="00806E07">
      <w:pPr>
        <w:ind w:left="1560" w:hanging="1697"/>
        <w:jc w:val="center"/>
        <w:rPr>
          <w:rFonts w:cs="Times New Roman"/>
          <w:b/>
          <w:sz w:val="32"/>
          <w:szCs w:val="44"/>
        </w:rPr>
      </w:pPr>
      <w:r w:rsidRPr="00656BC1">
        <w:rPr>
          <w:rFonts w:cs="Times New Roman"/>
          <w:b/>
          <w:sz w:val="32"/>
          <w:szCs w:val="44"/>
        </w:rPr>
        <w:t xml:space="preserve">STAJ DEFTERİ </w:t>
      </w:r>
    </w:p>
    <w:p w14:paraId="3D0AC5C7" w14:textId="69105C5C" w:rsidR="00806E07" w:rsidRPr="00656BC1" w:rsidRDefault="00806E07" w:rsidP="00806E07">
      <w:pPr>
        <w:ind w:left="-567" w:firstLine="4"/>
        <w:jc w:val="center"/>
        <w:rPr>
          <w:rFonts w:cs="Times New Roman"/>
          <w:b/>
          <w:i/>
          <w:color w:val="767171" w:themeColor="background2" w:themeShade="80"/>
          <w:sz w:val="32"/>
          <w:szCs w:val="44"/>
        </w:rPr>
      </w:pPr>
      <w:r w:rsidRPr="00656BC1">
        <w:rPr>
          <w:rFonts w:cs="Times New Roman"/>
          <w:b/>
          <w:i/>
          <w:color w:val="767171" w:themeColor="background2" w:themeShade="80"/>
          <w:sz w:val="32"/>
          <w:szCs w:val="44"/>
        </w:rPr>
        <w:t xml:space="preserve">INTERNSHIP </w:t>
      </w:r>
      <w:r w:rsidR="00105B9E">
        <w:rPr>
          <w:rFonts w:cs="Times New Roman"/>
          <w:b/>
          <w:i/>
          <w:color w:val="767171" w:themeColor="background2" w:themeShade="80"/>
          <w:sz w:val="32"/>
          <w:szCs w:val="44"/>
        </w:rPr>
        <w:t>NOTE</w:t>
      </w:r>
      <w:r w:rsidRPr="00656BC1">
        <w:rPr>
          <w:rFonts w:cs="Times New Roman"/>
          <w:b/>
          <w:i/>
          <w:color w:val="767171" w:themeColor="background2" w:themeShade="80"/>
          <w:sz w:val="32"/>
          <w:szCs w:val="44"/>
        </w:rPr>
        <w:t>BOOK</w:t>
      </w:r>
    </w:p>
    <w:p w14:paraId="61522E5F" w14:textId="77777777" w:rsidR="00806E07" w:rsidRPr="00656BC1" w:rsidRDefault="00806E07" w:rsidP="00806E07">
      <w:pPr>
        <w:rPr>
          <w:rFonts w:cs="Times New Roman"/>
          <w:b/>
          <w:sz w:val="44"/>
          <w:szCs w:val="44"/>
        </w:rPr>
      </w:pPr>
    </w:p>
    <w:p w14:paraId="28C9CC81" w14:textId="77777777" w:rsidR="00806E07" w:rsidRPr="00656BC1" w:rsidRDefault="00806E07" w:rsidP="00806E07">
      <w:pPr>
        <w:ind w:left="1560" w:hanging="1697"/>
        <w:jc w:val="center"/>
        <w:rPr>
          <w:rFonts w:cs="Times New Roman"/>
          <w:b/>
          <w:sz w:val="44"/>
          <w:szCs w:val="44"/>
        </w:rPr>
      </w:pPr>
    </w:p>
    <w:p w14:paraId="3C84D7F0" w14:textId="3F22242B" w:rsidR="00656BC1" w:rsidRPr="00656BC1" w:rsidRDefault="00656BC1" w:rsidP="00656BC1">
      <w:pPr>
        <w:jc w:val="right"/>
        <w:rPr>
          <w:rFonts w:cs="Times New Roman"/>
        </w:rPr>
      </w:pPr>
      <w:r w:rsidRPr="00656BC1">
        <w:rPr>
          <w:rFonts w:cs="Times New Roman"/>
          <w:u w:val="single"/>
        </w:rPr>
        <w:t xml:space="preserve">ÖĞRENCİNİN / </w:t>
      </w:r>
      <w:r w:rsidRPr="00656BC1">
        <w:rPr>
          <w:rFonts w:cs="Times New Roman"/>
          <w:bCs/>
          <w:i/>
          <w:color w:val="767171" w:themeColor="background2" w:themeShade="80"/>
          <w:u w:val="single"/>
        </w:rPr>
        <w:t>STUDENT’S</w:t>
      </w:r>
      <w:r>
        <w:rPr>
          <w:rFonts w:cs="Times New Roman"/>
          <w:bCs/>
          <w:color w:val="767171" w:themeColor="background2" w:themeShade="80"/>
        </w:rPr>
        <w:tab/>
      </w:r>
      <w:r>
        <w:rPr>
          <w:rFonts w:cs="Times New Roman"/>
          <w:bCs/>
          <w:color w:val="767171" w:themeColor="background2" w:themeShade="80"/>
        </w:rPr>
        <w:tab/>
      </w:r>
      <w:r>
        <w:rPr>
          <w:rFonts w:cs="Times New Roman"/>
          <w:bCs/>
          <w:color w:val="767171" w:themeColor="background2" w:themeShade="80"/>
        </w:rPr>
        <w:tab/>
      </w:r>
      <w:r>
        <w:rPr>
          <w:rFonts w:cs="Times New Roman"/>
          <w:bCs/>
          <w:color w:val="767171" w:themeColor="background2" w:themeShade="80"/>
        </w:rPr>
        <w:tab/>
      </w:r>
      <w:r>
        <w:rPr>
          <w:rFonts w:cs="Times New Roman"/>
          <w:bCs/>
          <w:color w:val="767171" w:themeColor="background2" w:themeShade="80"/>
        </w:rPr>
        <w:tab/>
      </w:r>
      <w:r>
        <w:rPr>
          <w:rFonts w:cs="Times New Roman"/>
          <w:bCs/>
          <w:color w:val="767171" w:themeColor="background2" w:themeShade="80"/>
        </w:rPr>
        <w:tab/>
      </w:r>
    </w:p>
    <w:p w14:paraId="4F5CF0AC" w14:textId="1BD24FF4" w:rsidR="00656BC1" w:rsidRPr="00656BC1" w:rsidRDefault="00656BC1" w:rsidP="00656BC1">
      <w:pPr>
        <w:jc w:val="right"/>
        <w:rPr>
          <w:rFonts w:cs="Times New Roman"/>
        </w:rPr>
      </w:pPr>
      <w:r w:rsidRPr="00656BC1">
        <w:rPr>
          <w:rFonts w:cs="Times New Roman"/>
        </w:rPr>
        <w:t xml:space="preserve">Adı Soyadı / </w:t>
      </w:r>
      <w:r w:rsidRPr="00656BC1">
        <w:rPr>
          <w:rFonts w:cs="Times New Roman"/>
          <w:bCs/>
          <w:i/>
          <w:color w:val="767171" w:themeColor="background2" w:themeShade="80"/>
        </w:rPr>
        <w:t xml:space="preserve">Name </w:t>
      </w:r>
      <w:proofErr w:type="spellStart"/>
      <w:r w:rsidRPr="00656BC1">
        <w:rPr>
          <w:rFonts w:cs="Times New Roman"/>
          <w:bCs/>
          <w:i/>
          <w:color w:val="767171" w:themeColor="background2" w:themeShade="80"/>
        </w:rPr>
        <w:t>Surname</w:t>
      </w:r>
      <w:proofErr w:type="spellEnd"/>
      <w:r>
        <w:rPr>
          <w:rFonts w:cs="Times New Roman"/>
          <w:bCs/>
          <w:i/>
          <w:color w:val="767171" w:themeColor="background2" w:themeShade="80"/>
        </w:rPr>
        <w:t xml:space="preserve"> </w:t>
      </w:r>
      <w:proofErr w:type="gramStart"/>
      <w:r w:rsidRPr="00656BC1">
        <w:rPr>
          <w:rFonts w:cs="Times New Roman"/>
          <w:bCs/>
          <w:color w:val="767171" w:themeColor="background2" w:themeShade="80"/>
        </w:rPr>
        <w:tab/>
      </w:r>
      <w:r w:rsidRPr="00656BC1">
        <w:rPr>
          <w:rFonts w:cs="Times New Roman"/>
        </w:rPr>
        <w:t>:…</w:t>
      </w:r>
      <w:proofErr w:type="gramEnd"/>
      <w:r w:rsidRPr="00656BC1">
        <w:rPr>
          <w:rFonts w:cs="Times New Roman"/>
        </w:rPr>
        <w:t>……………………………………</w:t>
      </w:r>
      <w:r>
        <w:rPr>
          <w:rFonts w:cs="Times New Roman"/>
        </w:rPr>
        <w:tab/>
      </w:r>
    </w:p>
    <w:p w14:paraId="3B89D232" w14:textId="6E52154F" w:rsidR="00656BC1" w:rsidRPr="00656BC1" w:rsidRDefault="00656BC1" w:rsidP="00656BC1">
      <w:pPr>
        <w:jc w:val="right"/>
        <w:rPr>
          <w:rFonts w:cs="Times New Roman"/>
        </w:rPr>
      </w:pPr>
      <w:r w:rsidRPr="00656BC1">
        <w:rPr>
          <w:rFonts w:cs="Times New Roman"/>
        </w:rPr>
        <w:t xml:space="preserve">Numarası / </w:t>
      </w:r>
      <w:proofErr w:type="spellStart"/>
      <w:proofErr w:type="gramStart"/>
      <w:r w:rsidRPr="00656BC1">
        <w:rPr>
          <w:rFonts w:cs="Times New Roman"/>
          <w:bCs/>
          <w:i/>
          <w:color w:val="767171" w:themeColor="background2" w:themeShade="80"/>
        </w:rPr>
        <w:t>Id</w:t>
      </w:r>
      <w:proofErr w:type="spellEnd"/>
      <w:r w:rsidRPr="00656BC1">
        <w:rPr>
          <w:rFonts w:cs="Times New Roman"/>
          <w:bCs/>
          <w:color w:val="767171" w:themeColor="background2" w:themeShade="80"/>
        </w:rPr>
        <w:t xml:space="preserve">  </w:t>
      </w:r>
      <w:r w:rsidRPr="00656BC1">
        <w:rPr>
          <w:rFonts w:cs="Times New Roman"/>
          <w:bCs/>
          <w:color w:val="767171" w:themeColor="background2" w:themeShade="80"/>
        </w:rPr>
        <w:tab/>
      </w:r>
      <w:proofErr w:type="gramEnd"/>
      <w:r>
        <w:rPr>
          <w:rFonts w:cs="Times New Roman"/>
          <w:bCs/>
          <w:color w:val="767171" w:themeColor="background2" w:themeShade="80"/>
        </w:rPr>
        <w:t xml:space="preserve">                       </w:t>
      </w:r>
      <w:r>
        <w:rPr>
          <w:rFonts w:cs="Times New Roman"/>
          <w:bCs/>
          <w:color w:val="767171" w:themeColor="background2" w:themeShade="80"/>
        </w:rPr>
        <w:tab/>
      </w:r>
      <w:r w:rsidRPr="00656BC1">
        <w:rPr>
          <w:rFonts w:cs="Times New Roman"/>
        </w:rPr>
        <w:t>:………………………………………</w:t>
      </w:r>
      <w:r>
        <w:rPr>
          <w:rFonts w:cs="Times New Roman"/>
        </w:rPr>
        <w:tab/>
      </w:r>
    </w:p>
    <w:p w14:paraId="60B72A1B" w14:textId="77777777" w:rsidR="00806E07" w:rsidRPr="00656BC1" w:rsidRDefault="00806E07" w:rsidP="00656BC1">
      <w:pPr>
        <w:ind w:left="2832" w:firstLine="996"/>
        <w:jc w:val="right"/>
        <w:rPr>
          <w:rFonts w:cs="Times New Roman"/>
        </w:rPr>
      </w:pPr>
    </w:p>
    <w:p w14:paraId="0B6A9417" w14:textId="77777777" w:rsidR="00871B4F" w:rsidRDefault="00871B4F" w:rsidP="00656BC1">
      <w:pPr>
        <w:rPr>
          <w:rFonts w:cs="Times New Roman"/>
        </w:rPr>
        <w:sectPr w:rsidR="00871B4F" w:rsidSect="008058E3">
          <w:headerReference w:type="default" r:id="rId8"/>
          <w:footerReference w:type="default" r:id="rId9"/>
          <w:footerReference w:type="first" r:id="rId10"/>
          <w:pgSz w:w="11906" w:h="16838"/>
          <w:pgMar w:top="1440" w:right="720" w:bottom="1170" w:left="1077" w:header="709" w:footer="709" w:gutter="0"/>
          <w:pgNumType w:start="0"/>
          <w:cols w:space="708"/>
          <w:titlePg/>
          <w:docGrid w:linePitch="360"/>
        </w:sectPr>
      </w:pPr>
    </w:p>
    <w:p w14:paraId="0A02D5FA" w14:textId="77777777" w:rsidR="00871B4F" w:rsidRDefault="00871B4F" w:rsidP="00656BC1">
      <w:pPr>
        <w:rPr>
          <w:rFonts w:cs="Times New Roman"/>
        </w:rPr>
        <w:sectPr w:rsidR="00871B4F" w:rsidSect="00B06CA8">
          <w:footerReference w:type="default" r:id="rId11"/>
          <w:type w:val="continuous"/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p w14:paraId="1FBE8283" w14:textId="3E07FB92" w:rsidR="008058E3" w:rsidRDefault="00871B4F" w:rsidP="00B06CA8">
      <w:pPr>
        <w:rPr>
          <w:rFonts w:cs="Times New Roman"/>
          <w:color w:val="767171" w:themeColor="background2" w:themeShade="80"/>
        </w:rPr>
      </w:pPr>
      <w:r w:rsidRPr="00656BC1">
        <w:rPr>
          <w:rFonts w:cs="Times New Roman"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7B6764" wp14:editId="66F0A6E0">
                <wp:simplePos x="0" y="0"/>
                <wp:positionH relativeFrom="margin">
                  <wp:posOffset>4482465</wp:posOffset>
                </wp:positionH>
                <wp:positionV relativeFrom="page">
                  <wp:posOffset>732155</wp:posOffset>
                </wp:positionV>
                <wp:extent cx="1293495" cy="1651000"/>
                <wp:effectExtent l="0" t="0" r="20955" b="2540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64FB" w14:textId="77777777" w:rsidR="00806E07" w:rsidRPr="00656BC1" w:rsidRDefault="00806E07" w:rsidP="00806E07">
                            <w:pPr>
                              <w:jc w:val="center"/>
                              <w:rPr>
                                <w:rFonts w:cs="Times New Roman"/>
                                <w:sz w:val="16"/>
                              </w:rPr>
                            </w:pPr>
                            <w:r w:rsidRPr="00656BC1">
                              <w:rPr>
                                <w:rFonts w:cs="Times New Roman"/>
                                <w:sz w:val="16"/>
                              </w:rPr>
                              <w:t xml:space="preserve">FOTOĞRAF / </w:t>
                            </w:r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PHOTOGRAPH</w:t>
                            </w:r>
                          </w:p>
                          <w:p w14:paraId="5A83A8C7" w14:textId="77777777" w:rsidR="00806E07" w:rsidRPr="00656BC1" w:rsidRDefault="00806E07" w:rsidP="00806E07">
                            <w:pPr>
                              <w:jc w:val="center"/>
                              <w:rPr>
                                <w:rFonts w:cs="Times New Roman"/>
                                <w:sz w:val="16"/>
                              </w:rPr>
                            </w:pPr>
                            <w:r w:rsidRPr="00656BC1">
                              <w:rPr>
                                <w:rFonts w:cs="Times New Roman"/>
                                <w:sz w:val="16"/>
                              </w:rPr>
                              <w:t xml:space="preserve">Dijital ortamdan eklenecektir. / </w:t>
                            </w:r>
                            <w:proofErr w:type="spellStart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It</w:t>
                            </w:r>
                            <w:proofErr w:type="spellEnd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will</w:t>
                            </w:r>
                            <w:proofErr w:type="spellEnd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 xml:space="preserve"> be </w:t>
                            </w:r>
                            <w:proofErr w:type="spellStart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added</w:t>
                            </w:r>
                            <w:proofErr w:type="spellEnd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digitally</w:t>
                            </w:r>
                            <w:proofErr w:type="spellEnd"/>
                            <w:r w:rsidRPr="00656BC1">
                              <w:rPr>
                                <w:rFonts w:cs="Times New Roman"/>
                                <w:color w:val="767171" w:themeColor="background2" w:themeShade="8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B676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52.95pt;margin-top:57.65pt;width:101.85pt;height:1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">
                <v:textbox>
                  <w:txbxContent>
                    <w:p w14:paraId="225964FB" w14:textId="77777777" w:rsidR="00806E07" w:rsidRPr="00656BC1" w:rsidRDefault="00806E07" w:rsidP="00806E07">
                      <w:pPr>
                        <w:jc w:val="center"/>
                        <w:rPr>
                          <w:rFonts w:cs="Times New Roman"/>
                          <w:sz w:val="16"/>
                        </w:rPr>
                      </w:pPr>
                      <w:r w:rsidRPr="00656BC1">
                        <w:rPr>
                          <w:rFonts w:cs="Times New Roman"/>
                          <w:sz w:val="16"/>
                        </w:rPr>
                        <w:t xml:space="preserve">FOTOĞRAF / </w:t>
                      </w:r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PHOTOGRAPH</w:t>
                      </w:r>
                    </w:p>
                    <w:p w14:paraId="5A83A8C7" w14:textId="77777777" w:rsidR="00806E07" w:rsidRPr="00656BC1" w:rsidRDefault="00806E07" w:rsidP="00806E07">
                      <w:pPr>
                        <w:jc w:val="center"/>
                        <w:rPr>
                          <w:rFonts w:cs="Times New Roman"/>
                          <w:sz w:val="16"/>
                        </w:rPr>
                      </w:pPr>
                      <w:r w:rsidRPr="00656BC1">
                        <w:rPr>
                          <w:rFonts w:cs="Times New Roman"/>
                          <w:sz w:val="16"/>
                        </w:rPr>
                        <w:t xml:space="preserve">Dijital ortamdan eklenecektir. / </w:t>
                      </w:r>
                      <w:proofErr w:type="spellStart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It</w:t>
                      </w:r>
                      <w:proofErr w:type="spellEnd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 xml:space="preserve"> </w:t>
                      </w:r>
                      <w:proofErr w:type="spellStart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will</w:t>
                      </w:r>
                      <w:proofErr w:type="spellEnd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 xml:space="preserve"> be </w:t>
                      </w:r>
                      <w:proofErr w:type="spellStart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added</w:t>
                      </w:r>
                      <w:proofErr w:type="spellEnd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 xml:space="preserve"> </w:t>
                      </w:r>
                      <w:proofErr w:type="spellStart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digitally</w:t>
                      </w:r>
                      <w:proofErr w:type="spellEnd"/>
                      <w:r w:rsidRPr="00656BC1">
                        <w:rPr>
                          <w:rFonts w:cs="Times New Roman"/>
                          <w:color w:val="767171" w:themeColor="background2" w:themeShade="80"/>
                          <w:sz w:val="16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06E07" w:rsidRPr="00656BC1">
        <w:rPr>
          <w:rFonts w:cs="Times New Roman"/>
        </w:rPr>
        <w:t xml:space="preserve">STAJ TÜRÜ / </w:t>
      </w:r>
      <w:r w:rsidR="00806E07" w:rsidRPr="00656BC1">
        <w:rPr>
          <w:rFonts w:cs="Times New Roman"/>
          <w:color w:val="767171" w:themeColor="background2" w:themeShade="80"/>
        </w:rPr>
        <w:t>INTERNSHIP TYPE</w:t>
      </w:r>
      <w:r w:rsidR="009154D4" w:rsidRPr="00656BC1">
        <w:rPr>
          <w:rFonts w:cs="Times New Roman"/>
          <w:color w:val="767171" w:themeColor="background2" w:themeShade="80"/>
        </w:rPr>
        <w:t>:</w:t>
      </w:r>
    </w:p>
    <w:p w14:paraId="76FFAE66" w14:textId="68346B5F" w:rsidR="00656BC1" w:rsidRPr="00656BC1" w:rsidRDefault="00656BC1" w:rsidP="00B06CA8">
      <w:pPr>
        <w:rPr>
          <w:rFonts w:cs="Times New Roman"/>
          <w:color w:val="767171" w:themeColor="background2" w:themeShade="80"/>
        </w:rPr>
      </w:pPr>
    </w:p>
    <w:p w14:paraId="30E8DA1E" w14:textId="042CE6A9" w:rsidR="00871B4F" w:rsidRPr="00871B4F" w:rsidRDefault="00000000" w:rsidP="00806E07">
      <w:pPr>
        <w:rPr>
          <w:rFonts w:cs="Times New Roman"/>
          <w:i/>
          <w:sz w:val="18"/>
          <w:szCs w:val="18"/>
        </w:rPr>
      </w:pPr>
      <w:sdt>
        <w:sdtPr>
          <w:rPr>
            <w:rFonts w:cs="Times New Roman"/>
            <w:color w:val="767171" w:themeColor="background2" w:themeShade="80"/>
            <w:sz w:val="18"/>
            <w:szCs w:val="18"/>
          </w:rPr>
          <w:id w:val="74084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B4F">
            <w:rPr>
              <w:rFonts w:ascii="MS Gothic" w:eastAsia="MS Gothic" w:hAnsi="MS Gothic" w:cs="Times New Roman" w:hint="eastAsia"/>
              <w:color w:val="767171" w:themeColor="background2" w:themeShade="80"/>
              <w:sz w:val="18"/>
              <w:szCs w:val="18"/>
            </w:rPr>
            <w:t>☐</w:t>
          </w:r>
        </w:sdtContent>
      </w:sdt>
      <w:r w:rsidR="00871B4F">
        <w:rPr>
          <w:rFonts w:cs="Times New Roman"/>
          <w:color w:val="767171" w:themeColor="background2" w:themeShade="80"/>
          <w:sz w:val="18"/>
          <w:szCs w:val="18"/>
        </w:rPr>
        <w:t xml:space="preserve"> </w:t>
      </w:r>
      <w:r w:rsidR="00806E07" w:rsidRPr="00656BC1">
        <w:rPr>
          <w:rFonts w:cs="Times New Roman"/>
          <w:sz w:val="18"/>
          <w:szCs w:val="18"/>
        </w:rPr>
        <w:t>Atölye</w:t>
      </w:r>
      <w:r w:rsidR="00871B4F">
        <w:rPr>
          <w:rFonts w:cs="Times New Roman"/>
          <w:sz w:val="18"/>
          <w:szCs w:val="18"/>
        </w:rPr>
        <w:t xml:space="preserve"> Stajı </w:t>
      </w:r>
      <w:r w:rsidR="008058E3" w:rsidRPr="00656BC1">
        <w:rPr>
          <w:rFonts w:cs="Times New Roman"/>
          <w:sz w:val="18"/>
          <w:szCs w:val="18"/>
        </w:rPr>
        <w:t>/</w:t>
      </w:r>
      <w:r w:rsidR="008058E3" w:rsidRPr="00871B4F">
        <w:rPr>
          <w:rFonts w:cs="Times New Roman"/>
          <w:i/>
          <w:color w:val="767171" w:themeColor="background2" w:themeShade="80"/>
          <w:sz w:val="18"/>
          <w:szCs w:val="18"/>
        </w:rPr>
        <w:t>Workshop</w:t>
      </w:r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>Internship</w:t>
      </w:r>
      <w:proofErr w:type="spellEnd"/>
    </w:p>
    <w:p w14:paraId="76AD8476" w14:textId="32FD2261" w:rsidR="00871B4F" w:rsidRDefault="00000000" w:rsidP="00806E07">
      <w:pPr>
        <w:rPr>
          <w:rFonts w:cs="Times New Roman"/>
          <w:sz w:val="18"/>
          <w:szCs w:val="18"/>
        </w:rPr>
      </w:pPr>
      <w:sdt>
        <w:sdtPr>
          <w:rPr>
            <w:rFonts w:cs="Times New Roman"/>
            <w:sz w:val="18"/>
            <w:szCs w:val="18"/>
          </w:rPr>
          <w:id w:val="-45318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4D4" w:rsidRPr="00656BC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71B4F">
        <w:rPr>
          <w:rFonts w:cs="Times New Roman"/>
          <w:sz w:val="18"/>
          <w:szCs w:val="18"/>
        </w:rPr>
        <w:t xml:space="preserve"> Mesleki Alan Stajı </w:t>
      </w:r>
      <w:r w:rsidR="00806E07" w:rsidRPr="00656BC1">
        <w:rPr>
          <w:rFonts w:cs="Times New Roman"/>
          <w:sz w:val="18"/>
          <w:szCs w:val="18"/>
        </w:rPr>
        <w:t>1</w:t>
      </w:r>
      <w:r w:rsidR="008058E3" w:rsidRPr="00656BC1">
        <w:rPr>
          <w:rFonts w:cs="Times New Roman"/>
          <w:sz w:val="18"/>
          <w:szCs w:val="18"/>
        </w:rPr>
        <w:t xml:space="preserve">/ </w:t>
      </w:r>
      <w:proofErr w:type="spellStart"/>
      <w:r w:rsidR="00656BC1" w:rsidRPr="00871B4F">
        <w:rPr>
          <w:rFonts w:cs="Times New Roman"/>
          <w:i/>
          <w:color w:val="767171" w:themeColor="background2" w:themeShade="80"/>
          <w:sz w:val="18"/>
          <w:szCs w:val="18"/>
        </w:rPr>
        <w:t>Occupational</w:t>
      </w:r>
      <w:proofErr w:type="spellEnd"/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>Internship</w:t>
      </w:r>
      <w:proofErr w:type="spellEnd"/>
      <w:r w:rsidR="00871B4F" w:rsidRPr="00871B4F">
        <w:rPr>
          <w:rFonts w:cs="Times New Roman"/>
          <w:i/>
          <w:color w:val="767171" w:themeColor="background2" w:themeShade="80"/>
          <w:sz w:val="18"/>
          <w:szCs w:val="18"/>
        </w:rPr>
        <w:t xml:space="preserve"> </w:t>
      </w:r>
      <w:r w:rsidR="008058E3" w:rsidRPr="00871B4F">
        <w:rPr>
          <w:rFonts w:cs="Times New Roman"/>
          <w:i/>
          <w:color w:val="767171" w:themeColor="background2" w:themeShade="80"/>
          <w:sz w:val="18"/>
          <w:szCs w:val="18"/>
        </w:rPr>
        <w:t>1</w:t>
      </w:r>
    </w:p>
    <w:p w14:paraId="00A2A9E9" w14:textId="341CAF11" w:rsidR="00B06CA8" w:rsidRPr="00871B4F" w:rsidRDefault="00000000" w:rsidP="00871B4F">
      <w:pPr>
        <w:rPr>
          <w:rFonts w:cs="Times New Roman"/>
          <w:i/>
          <w:color w:val="767171" w:themeColor="background2" w:themeShade="80"/>
          <w:sz w:val="18"/>
          <w:szCs w:val="18"/>
        </w:rPr>
      </w:pPr>
      <w:sdt>
        <w:sdtPr>
          <w:rPr>
            <w:rFonts w:cs="Times New Roman"/>
            <w:sz w:val="18"/>
            <w:szCs w:val="18"/>
          </w:rPr>
          <w:id w:val="177319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4D4" w:rsidRPr="00656BC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71B4F">
        <w:rPr>
          <w:rFonts w:cs="Times New Roman"/>
          <w:sz w:val="18"/>
          <w:szCs w:val="18"/>
        </w:rPr>
        <w:t xml:space="preserve"> Mesleki Alan Stajı </w:t>
      </w:r>
      <w:r w:rsidR="00806E07" w:rsidRPr="00656BC1">
        <w:rPr>
          <w:rFonts w:cs="Times New Roman"/>
          <w:sz w:val="18"/>
          <w:szCs w:val="18"/>
        </w:rPr>
        <w:t>2</w:t>
      </w:r>
      <w:r w:rsidR="008058E3" w:rsidRPr="00656BC1">
        <w:rPr>
          <w:rFonts w:cs="Times New Roman"/>
          <w:sz w:val="18"/>
          <w:szCs w:val="18"/>
        </w:rPr>
        <w:t xml:space="preserve">/ </w:t>
      </w:r>
      <w:proofErr w:type="spellStart"/>
      <w:r w:rsidR="00656BC1" w:rsidRPr="00871B4F">
        <w:rPr>
          <w:rFonts w:cs="Times New Roman"/>
          <w:i/>
          <w:color w:val="767171" w:themeColor="background2" w:themeShade="80"/>
          <w:sz w:val="18"/>
          <w:szCs w:val="18"/>
        </w:rPr>
        <w:t>Occupational</w:t>
      </w:r>
      <w:proofErr w:type="spellEnd"/>
      <w:r w:rsidR="00656BC1" w:rsidRPr="00871B4F">
        <w:rPr>
          <w:rFonts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>Internship</w:t>
      </w:r>
      <w:proofErr w:type="spellEnd"/>
      <w:r w:rsidR="00871B4F">
        <w:rPr>
          <w:rFonts w:cs="Times New Roman"/>
          <w:i/>
          <w:color w:val="767171" w:themeColor="background2" w:themeShade="80"/>
          <w:sz w:val="18"/>
          <w:szCs w:val="18"/>
        </w:rPr>
        <w:t xml:space="preserve"> </w:t>
      </w:r>
      <w:r w:rsidR="008058E3" w:rsidRPr="00871B4F">
        <w:rPr>
          <w:rFonts w:cs="Times New Roman"/>
          <w:i/>
          <w:color w:val="767171" w:themeColor="background2" w:themeShade="80"/>
          <w:sz w:val="18"/>
          <w:szCs w:val="18"/>
        </w:rPr>
        <w:t>2</w:t>
      </w:r>
    </w:p>
    <w:p w14:paraId="4075F790" w14:textId="14B6053D" w:rsidR="00806E07" w:rsidRPr="00656BC1" w:rsidRDefault="00806E07" w:rsidP="00806E07">
      <w:pPr>
        <w:rPr>
          <w:rFonts w:cs="Times New Roman"/>
        </w:rPr>
      </w:pPr>
    </w:p>
    <w:tbl>
      <w:tblPr>
        <w:tblStyle w:val="TabloKlavuzu"/>
        <w:tblW w:w="91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4"/>
        <w:gridCol w:w="2082"/>
        <w:gridCol w:w="1732"/>
        <w:gridCol w:w="1425"/>
        <w:gridCol w:w="1279"/>
      </w:tblGrid>
      <w:tr w:rsidR="00806E07" w:rsidRPr="00656BC1" w14:paraId="3F4E4DCC" w14:textId="77777777" w:rsidTr="00871B4F">
        <w:trPr>
          <w:trHeight w:val="332"/>
          <w:jc w:val="center"/>
        </w:trPr>
        <w:tc>
          <w:tcPr>
            <w:tcW w:w="2664" w:type="dxa"/>
            <w:vMerge w:val="restart"/>
            <w:shd w:val="clear" w:color="auto" w:fill="F2F2F2" w:themeFill="background1" w:themeFillShade="F2"/>
            <w:vAlign w:val="center"/>
          </w:tcPr>
          <w:p w14:paraId="140F8995" w14:textId="444A32CD" w:rsidR="00806E07" w:rsidRPr="00656BC1" w:rsidRDefault="00806E07" w:rsidP="00806E07">
            <w:pPr>
              <w:rPr>
                <w:rFonts w:cs="Times New Roman"/>
              </w:rPr>
            </w:pPr>
            <w:r w:rsidRPr="00656BC1">
              <w:rPr>
                <w:rFonts w:cs="Times New Roman"/>
              </w:rPr>
              <w:t>Kurumun Adı/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Name of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Institution</w:t>
            </w:r>
            <w:proofErr w:type="spellEnd"/>
          </w:p>
        </w:tc>
        <w:tc>
          <w:tcPr>
            <w:tcW w:w="2082" w:type="dxa"/>
            <w:vMerge w:val="restart"/>
            <w:shd w:val="clear" w:color="auto" w:fill="F2F2F2" w:themeFill="background1" w:themeFillShade="F2"/>
            <w:vAlign w:val="center"/>
          </w:tcPr>
          <w:p w14:paraId="331DD6A5" w14:textId="7F87DA75" w:rsidR="00806E07" w:rsidRPr="00656BC1" w:rsidRDefault="00806E07" w:rsidP="000335DF">
            <w:pPr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Bölüm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Department</w:t>
            </w:r>
            <w:proofErr w:type="spellEnd"/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1AC056A7" w14:textId="77777777" w:rsidR="00806E07" w:rsidRPr="00656BC1" w:rsidRDefault="00806E07" w:rsidP="000335DF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lışma Sür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orking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Time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14:paraId="5FC90EEC" w14:textId="47B16619" w:rsidR="00806E07" w:rsidRPr="00656BC1" w:rsidRDefault="00806E07" w:rsidP="000335DF">
            <w:pPr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Hafta/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eek</w:t>
            </w:r>
            <w:proofErr w:type="spellEnd"/>
          </w:p>
        </w:tc>
      </w:tr>
      <w:tr w:rsidR="00806E07" w:rsidRPr="00656BC1" w14:paraId="5C1D4C10" w14:textId="77777777" w:rsidTr="00871B4F">
        <w:trPr>
          <w:trHeight w:val="257"/>
          <w:jc w:val="center"/>
        </w:trPr>
        <w:tc>
          <w:tcPr>
            <w:tcW w:w="2664" w:type="dxa"/>
            <w:vMerge/>
            <w:shd w:val="clear" w:color="auto" w:fill="BFBFBF" w:themeFill="background1" w:themeFillShade="BF"/>
          </w:tcPr>
          <w:p w14:paraId="3A0B71B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  <w:vMerge/>
            <w:shd w:val="clear" w:color="auto" w:fill="BFBFBF" w:themeFill="background1" w:themeFillShade="BF"/>
          </w:tcPr>
          <w:p w14:paraId="641539F6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D5D8815" w14:textId="5371FB5D" w:rsidR="00806E07" w:rsidRPr="00656BC1" w:rsidRDefault="00806E07" w:rsidP="00806E07">
            <w:pPr>
              <w:rPr>
                <w:rFonts w:cs="Times New Roman"/>
              </w:rPr>
            </w:pPr>
            <w:r w:rsidRPr="00656BC1">
              <w:rPr>
                <w:rFonts w:cs="Times New Roman"/>
              </w:rPr>
              <w:t>Tarihinden/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From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283A4ED1" w14:textId="5C972E66" w:rsidR="00806E07" w:rsidRPr="00656BC1" w:rsidRDefault="00806E07" w:rsidP="00806E07">
            <w:pPr>
              <w:rPr>
                <w:rFonts w:cs="Times New Roman"/>
              </w:rPr>
            </w:pPr>
            <w:r w:rsidRPr="00656BC1">
              <w:rPr>
                <w:rFonts w:cs="Times New Roman"/>
              </w:rPr>
              <w:t>Tarihine/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o</w:t>
            </w:r>
            <w:proofErr w:type="spellEnd"/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5FEE82D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3A0063D0" w14:textId="77777777" w:rsidTr="00871B4F">
        <w:trPr>
          <w:trHeight w:val="691"/>
          <w:jc w:val="center"/>
        </w:trPr>
        <w:tc>
          <w:tcPr>
            <w:tcW w:w="2664" w:type="dxa"/>
          </w:tcPr>
          <w:p w14:paraId="6AFBEE3B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5DEF4744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3F8DE308" w14:textId="77777777" w:rsidR="00806E07" w:rsidRPr="00656BC1" w:rsidRDefault="00806E07" w:rsidP="000335DF">
            <w:pPr>
              <w:ind w:left="-50" w:firstLine="425"/>
              <w:rPr>
                <w:rFonts w:cs="Times New Roman"/>
              </w:rPr>
            </w:pPr>
          </w:p>
        </w:tc>
        <w:tc>
          <w:tcPr>
            <w:tcW w:w="1425" w:type="dxa"/>
          </w:tcPr>
          <w:p w14:paraId="414B6FE4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06104A55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6BEEE71E" w14:textId="77777777" w:rsidTr="00871B4F">
        <w:trPr>
          <w:trHeight w:val="712"/>
          <w:jc w:val="center"/>
        </w:trPr>
        <w:tc>
          <w:tcPr>
            <w:tcW w:w="2664" w:type="dxa"/>
          </w:tcPr>
          <w:p w14:paraId="3C020099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33DDC5D9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5DFBEE9F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24FE2CF8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460FEC74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1427F097" w14:textId="77777777" w:rsidTr="00871B4F">
        <w:trPr>
          <w:trHeight w:val="709"/>
          <w:jc w:val="center"/>
        </w:trPr>
        <w:tc>
          <w:tcPr>
            <w:tcW w:w="2664" w:type="dxa"/>
          </w:tcPr>
          <w:p w14:paraId="472566F4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00EB7EA1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65658DC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03FBDF7D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70B96A17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3239D7D7" w14:textId="77777777" w:rsidTr="00871B4F">
        <w:trPr>
          <w:trHeight w:val="705"/>
          <w:jc w:val="center"/>
        </w:trPr>
        <w:tc>
          <w:tcPr>
            <w:tcW w:w="2664" w:type="dxa"/>
          </w:tcPr>
          <w:p w14:paraId="5B458AA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15E3F7B1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65A1F36D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11048A4C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763A3616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7246C781" w14:textId="77777777" w:rsidTr="00871B4F">
        <w:trPr>
          <w:trHeight w:val="714"/>
          <w:jc w:val="center"/>
        </w:trPr>
        <w:tc>
          <w:tcPr>
            <w:tcW w:w="2664" w:type="dxa"/>
          </w:tcPr>
          <w:p w14:paraId="701A11AB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3324C0A9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3FFF0D5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2CC6E243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64E2F7BC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715BF929" w14:textId="77777777" w:rsidTr="00871B4F">
        <w:trPr>
          <w:trHeight w:val="696"/>
          <w:jc w:val="center"/>
        </w:trPr>
        <w:tc>
          <w:tcPr>
            <w:tcW w:w="2664" w:type="dxa"/>
          </w:tcPr>
          <w:p w14:paraId="20608265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31773123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44A4DA64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035AFD88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54BCFDA8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606F2101" w14:textId="77777777" w:rsidTr="00871B4F">
        <w:trPr>
          <w:trHeight w:val="696"/>
          <w:jc w:val="center"/>
        </w:trPr>
        <w:tc>
          <w:tcPr>
            <w:tcW w:w="2664" w:type="dxa"/>
          </w:tcPr>
          <w:p w14:paraId="70727FA5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7397D08E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228BBEB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0FBDE23E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029D1D06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2A093D28" w14:textId="77777777" w:rsidTr="00871B4F">
        <w:trPr>
          <w:trHeight w:val="696"/>
          <w:jc w:val="center"/>
        </w:trPr>
        <w:tc>
          <w:tcPr>
            <w:tcW w:w="2664" w:type="dxa"/>
          </w:tcPr>
          <w:p w14:paraId="42F7C83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36C7BCB8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79FAC2C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339CD8D8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2337AD8A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6228E69A" w14:textId="77777777" w:rsidTr="00871B4F">
        <w:trPr>
          <w:trHeight w:val="696"/>
          <w:jc w:val="center"/>
        </w:trPr>
        <w:tc>
          <w:tcPr>
            <w:tcW w:w="2664" w:type="dxa"/>
          </w:tcPr>
          <w:p w14:paraId="3F7BFFF2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1316CDA5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6CDBE78A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4B4E869A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1E8EAA53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551706FA" w14:textId="77777777" w:rsidTr="00871B4F">
        <w:trPr>
          <w:trHeight w:val="696"/>
          <w:jc w:val="center"/>
        </w:trPr>
        <w:tc>
          <w:tcPr>
            <w:tcW w:w="2664" w:type="dxa"/>
          </w:tcPr>
          <w:p w14:paraId="5623817A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2B2B15DD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EF29262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2AE67DF0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677A2CD6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  <w:tr w:rsidR="00806E07" w:rsidRPr="00656BC1" w14:paraId="16983684" w14:textId="77777777" w:rsidTr="00871B4F">
        <w:trPr>
          <w:trHeight w:val="696"/>
          <w:jc w:val="center"/>
        </w:trPr>
        <w:tc>
          <w:tcPr>
            <w:tcW w:w="2664" w:type="dxa"/>
          </w:tcPr>
          <w:p w14:paraId="6F737A9C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2082" w:type="dxa"/>
          </w:tcPr>
          <w:p w14:paraId="3C33B20D" w14:textId="77777777" w:rsidR="00806E07" w:rsidRPr="00656BC1" w:rsidRDefault="00806E07" w:rsidP="000335DF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6426E79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425" w:type="dxa"/>
          </w:tcPr>
          <w:p w14:paraId="5D94D1F3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  <w:tc>
          <w:tcPr>
            <w:tcW w:w="1279" w:type="dxa"/>
          </w:tcPr>
          <w:p w14:paraId="314747BF" w14:textId="77777777" w:rsidR="00806E07" w:rsidRPr="00656BC1" w:rsidRDefault="00806E07" w:rsidP="000335DF">
            <w:pPr>
              <w:rPr>
                <w:rFonts w:cs="Times New Roman"/>
              </w:rPr>
            </w:pPr>
          </w:p>
        </w:tc>
      </w:tr>
    </w:tbl>
    <w:p w14:paraId="5BEB35F6" w14:textId="0415057D" w:rsidR="00806E07" w:rsidRPr="00656BC1" w:rsidRDefault="00806E07" w:rsidP="00806E07">
      <w:pPr>
        <w:rPr>
          <w:rFonts w:cs="Times New Roman"/>
        </w:rPr>
      </w:pPr>
    </w:p>
    <w:p w14:paraId="35803E17" w14:textId="3D692A26" w:rsidR="008058E3" w:rsidRDefault="008058E3" w:rsidP="00806E07">
      <w:pPr>
        <w:rPr>
          <w:rFonts w:cs="Times New Roman"/>
        </w:rPr>
      </w:pPr>
    </w:p>
    <w:p w14:paraId="5D99DEA8" w14:textId="77777777" w:rsidR="008968F6" w:rsidRDefault="008968F6" w:rsidP="00806E07">
      <w:pPr>
        <w:rPr>
          <w:rFonts w:cs="Times New Roman"/>
        </w:rPr>
      </w:pPr>
    </w:p>
    <w:p w14:paraId="72FFAFCA" w14:textId="77777777" w:rsidR="008968F6" w:rsidRDefault="008968F6" w:rsidP="00806E07">
      <w:pPr>
        <w:rPr>
          <w:rFonts w:cs="Times New Roman"/>
        </w:rPr>
      </w:pPr>
    </w:p>
    <w:p w14:paraId="74205C6D" w14:textId="77777777" w:rsidR="008968F6" w:rsidRDefault="008968F6" w:rsidP="00806E07">
      <w:pPr>
        <w:rPr>
          <w:rFonts w:cs="Times New Roman"/>
        </w:rPr>
        <w:sectPr w:rsidR="008968F6" w:rsidSect="00871B4F"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tbl>
      <w:tblPr>
        <w:tblStyle w:val="TabloKlavuzu"/>
        <w:tblW w:w="9169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395"/>
        <w:gridCol w:w="1520"/>
        <w:gridCol w:w="1035"/>
      </w:tblGrid>
      <w:tr w:rsidR="00871B4F" w:rsidRPr="00656BC1" w14:paraId="2E881A25" w14:textId="77777777" w:rsidTr="007D2FDE">
        <w:trPr>
          <w:trHeight w:val="635"/>
        </w:trPr>
        <w:tc>
          <w:tcPr>
            <w:tcW w:w="9169" w:type="dxa"/>
            <w:gridSpan w:val="4"/>
            <w:vAlign w:val="center"/>
          </w:tcPr>
          <w:p w14:paraId="20426778" w14:textId="77777777" w:rsidR="00871B4F" w:rsidRPr="00656BC1" w:rsidRDefault="00871B4F" w:rsidP="007D2FDE">
            <w:pPr>
              <w:spacing w:before="120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lastRenderedPageBreak/>
              <w:t xml:space="preserve">HAFTALIK ÇALIŞMA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WEEKLY WORK</w:t>
            </w:r>
            <w:r w:rsidRPr="00656BC1">
              <w:rPr>
                <w:rFonts w:cs="Times New Roman"/>
              </w:rPr>
              <w:tab/>
              <w:t>…/…/…….</w:t>
            </w:r>
            <w:r w:rsidRPr="00656BC1">
              <w:rPr>
                <w:rFonts w:cs="Times New Roman"/>
              </w:rPr>
              <w:tab/>
              <w:t xml:space="preserve">…/…/……. </w:t>
            </w:r>
            <w:proofErr w:type="gramStart"/>
            <w:r w:rsidRPr="00656BC1">
              <w:rPr>
                <w:rFonts w:cs="Times New Roman"/>
              </w:rPr>
              <w:t>arası</w:t>
            </w:r>
            <w:proofErr w:type="gramEnd"/>
            <w:r w:rsidRPr="00656BC1">
              <w:rPr>
                <w:rFonts w:cs="Times New Roman"/>
              </w:rPr>
              <w:t xml:space="preserve">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between</w:t>
            </w:r>
            <w:proofErr w:type="spellEnd"/>
          </w:p>
        </w:tc>
      </w:tr>
      <w:tr w:rsidR="00871B4F" w:rsidRPr="00656BC1" w14:paraId="77239292" w14:textId="77777777" w:rsidTr="007D2FDE">
        <w:trPr>
          <w:trHeight w:val="419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365FD61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Gün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Day</w:t>
            </w:r>
            <w:proofErr w:type="spellEnd"/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15A4B8E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YAPILAN İŞLER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ASSIGNED WORKS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561E2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Sayfa No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Pag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61CFACC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  <w:sz w:val="18"/>
                <w:szCs w:val="18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Çalışılan Saat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Worked</w:t>
            </w:r>
            <w:proofErr w:type="spellEnd"/>
          </w:p>
        </w:tc>
      </w:tr>
      <w:tr w:rsidR="00871B4F" w:rsidRPr="00656BC1" w14:paraId="29B10BA2" w14:textId="77777777" w:rsidTr="007D2FDE">
        <w:trPr>
          <w:trHeight w:val="641"/>
        </w:trPr>
        <w:tc>
          <w:tcPr>
            <w:tcW w:w="1219" w:type="dxa"/>
            <w:vAlign w:val="center"/>
          </w:tcPr>
          <w:p w14:paraId="2ABAF429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az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Monday</w:t>
            </w:r>
            <w:proofErr w:type="spellEnd"/>
          </w:p>
        </w:tc>
        <w:tc>
          <w:tcPr>
            <w:tcW w:w="5395" w:type="dxa"/>
            <w:vAlign w:val="center"/>
          </w:tcPr>
          <w:p w14:paraId="61358BF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5E46FF48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64BC5FB8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4FFF99F2" w14:textId="77777777" w:rsidTr="007D2FDE">
        <w:trPr>
          <w:trHeight w:val="595"/>
        </w:trPr>
        <w:tc>
          <w:tcPr>
            <w:tcW w:w="1219" w:type="dxa"/>
            <w:vAlign w:val="center"/>
          </w:tcPr>
          <w:p w14:paraId="08180E0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Salı /</w:t>
            </w:r>
          </w:p>
          <w:p w14:paraId="1DDE397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uesday</w:t>
            </w:r>
            <w:proofErr w:type="spellEnd"/>
          </w:p>
        </w:tc>
        <w:tc>
          <w:tcPr>
            <w:tcW w:w="5395" w:type="dxa"/>
            <w:vAlign w:val="center"/>
          </w:tcPr>
          <w:p w14:paraId="71507DA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37F1323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3B1FDA1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49621FDB" w14:textId="77777777" w:rsidTr="007D2FDE">
        <w:trPr>
          <w:trHeight w:val="536"/>
        </w:trPr>
        <w:tc>
          <w:tcPr>
            <w:tcW w:w="1219" w:type="dxa"/>
            <w:vAlign w:val="center"/>
          </w:tcPr>
          <w:p w14:paraId="1BC1CC1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rşamba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ednesday</w:t>
            </w:r>
            <w:proofErr w:type="spellEnd"/>
          </w:p>
        </w:tc>
        <w:tc>
          <w:tcPr>
            <w:tcW w:w="5395" w:type="dxa"/>
            <w:vAlign w:val="center"/>
          </w:tcPr>
          <w:p w14:paraId="74BEFC1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5DD9327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707165FA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566D7C5D" w14:textId="77777777" w:rsidTr="007D2FDE">
        <w:trPr>
          <w:trHeight w:val="334"/>
        </w:trPr>
        <w:tc>
          <w:tcPr>
            <w:tcW w:w="1219" w:type="dxa"/>
            <w:vAlign w:val="center"/>
          </w:tcPr>
          <w:p w14:paraId="546CEE19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erşembe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hursday</w:t>
            </w:r>
            <w:proofErr w:type="spellEnd"/>
          </w:p>
        </w:tc>
        <w:tc>
          <w:tcPr>
            <w:tcW w:w="5395" w:type="dxa"/>
            <w:vAlign w:val="center"/>
          </w:tcPr>
          <w:p w14:paraId="71F7113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2E5D616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F6E52D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086E2D93" w14:textId="77777777" w:rsidTr="007D2FDE">
        <w:trPr>
          <w:trHeight w:val="544"/>
        </w:trPr>
        <w:tc>
          <w:tcPr>
            <w:tcW w:w="1219" w:type="dxa"/>
            <w:vAlign w:val="center"/>
          </w:tcPr>
          <w:p w14:paraId="4148EFB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Cuma /</w:t>
            </w:r>
          </w:p>
          <w:p w14:paraId="26207FC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Friday</w:t>
            </w:r>
            <w:proofErr w:type="spellEnd"/>
          </w:p>
        </w:tc>
        <w:tc>
          <w:tcPr>
            <w:tcW w:w="5395" w:type="dxa"/>
            <w:vAlign w:val="center"/>
          </w:tcPr>
          <w:p w14:paraId="47D3597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121B6E4A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162DAB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4716C799" w14:textId="77777777" w:rsidTr="007D2FDE">
        <w:trPr>
          <w:trHeight w:val="356"/>
        </w:trPr>
        <w:tc>
          <w:tcPr>
            <w:tcW w:w="1219" w:type="dxa"/>
            <w:vAlign w:val="center"/>
          </w:tcPr>
          <w:p w14:paraId="05D71AA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Cum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aturday</w:t>
            </w:r>
            <w:proofErr w:type="spellEnd"/>
          </w:p>
        </w:tc>
        <w:tc>
          <w:tcPr>
            <w:tcW w:w="5395" w:type="dxa"/>
            <w:vAlign w:val="center"/>
          </w:tcPr>
          <w:p w14:paraId="282524C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34007FB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122F993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3A18454" w14:textId="77777777" w:rsidTr="007D2FDE">
        <w:trPr>
          <w:trHeight w:val="356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4FF41DE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Bölüm / </w:t>
            </w:r>
            <w:proofErr w:type="spellStart"/>
            <w:proofErr w:type="gram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 w:rsidRPr="00656BC1">
              <w:rPr>
                <w:rFonts w:cs="Times New Roman"/>
                <w:color w:val="767171" w:themeColor="background2" w:themeShade="80"/>
              </w:rPr>
              <w:t xml:space="preserve"> </w:t>
            </w:r>
            <w:r w:rsidRPr="00656BC1">
              <w:rPr>
                <w:rFonts w:cs="Times New Roman"/>
              </w:rPr>
              <w:t>:</w:t>
            </w:r>
            <w:proofErr w:type="gramEnd"/>
          </w:p>
        </w:tc>
        <w:tc>
          <w:tcPr>
            <w:tcW w:w="5395" w:type="dxa"/>
            <w:shd w:val="clear" w:color="auto" w:fill="auto"/>
            <w:vAlign w:val="center"/>
          </w:tcPr>
          <w:p w14:paraId="632B571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0BA08F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Toplam Saat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Total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>: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BF5E6B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93F8805" w14:textId="77777777" w:rsidTr="007D2FDE">
        <w:trPr>
          <w:trHeight w:val="1125"/>
        </w:trPr>
        <w:tc>
          <w:tcPr>
            <w:tcW w:w="9169" w:type="dxa"/>
            <w:gridSpan w:val="4"/>
          </w:tcPr>
          <w:p w14:paraId="565E4FAC" w14:textId="77777777" w:rsidR="00871B4F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lıştığı işyeri ve kısım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orkplac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7B236C6C" w14:textId="77777777" w:rsidR="00871B4F" w:rsidRPr="00656BC1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Kontrol edenin unvanı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pervisor'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itl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19035D81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Adı ve soyadı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Name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rnam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3126D17D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Diploma veya oda sicil </w:t>
            </w:r>
            <w:proofErr w:type="spellStart"/>
            <w:r w:rsidRPr="00656BC1">
              <w:rPr>
                <w:rFonts w:cs="Times New Roman"/>
              </w:rPr>
              <w:t>no</w:t>
            </w:r>
            <w:proofErr w:type="spellEnd"/>
            <w:r w:rsidRPr="00656BC1">
              <w:rPr>
                <w:rFonts w:cs="Times New Roman"/>
              </w:rPr>
              <w:t xml:space="preserve">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Diploma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o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chambe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registration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number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</w:tc>
      </w:tr>
    </w:tbl>
    <w:p w14:paraId="436DA8F2" w14:textId="77777777" w:rsidR="008058E3" w:rsidRDefault="008058E3" w:rsidP="00806E07">
      <w:pPr>
        <w:rPr>
          <w:rFonts w:cs="Times New Roman"/>
        </w:rPr>
      </w:pPr>
    </w:p>
    <w:p w14:paraId="410E532E" w14:textId="77777777" w:rsidR="008968F6" w:rsidRPr="00656BC1" w:rsidRDefault="008968F6" w:rsidP="00806E07">
      <w:pPr>
        <w:rPr>
          <w:rFonts w:cs="Times New Roman"/>
        </w:rPr>
      </w:pPr>
    </w:p>
    <w:p w14:paraId="378A72F7" w14:textId="77777777" w:rsidR="008968F6" w:rsidRDefault="008968F6" w:rsidP="00806E07">
      <w:pPr>
        <w:rPr>
          <w:rFonts w:cs="Times New Roman"/>
        </w:rPr>
        <w:sectPr w:rsidR="008968F6" w:rsidSect="008968F6"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tbl>
      <w:tblPr>
        <w:tblStyle w:val="TabloKlavuzu"/>
        <w:tblW w:w="9169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395"/>
        <w:gridCol w:w="1520"/>
        <w:gridCol w:w="1035"/>
      </w:tblGrid>
      <w:tr w:rsidR="00871B4F" w:rsidRPr="00656BC1" w14:paraId="0212EA16" w14:textId="77777777" w:rsidTr="007D2FDE">
        <w:trPr>
          <w:trHeight w:val="635"/>
        </w:trPr>
        <w:tc>
          <w:tcPr>
            <w:tcW w:w="9169" w:type="dxa"/>
            <w:gridSpan w:val="4"/>
            <w:vAlign w:val="center"/>
          </w:tcPr>
          <w:p w14:paraId="3807108E" w14:textId="77777777" w:rsidR="00871B4F" w:rsidRPr="00656BC1" w:rsidRDefault="00871B4F" w:rsidP="007D2FDE">
            <w:pPr>
              <w:spacing w:before="120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lastRenderedPageBreak/>
              <w:t xml:space="preserve">HAFTALIK ÇALIŞMA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WEEKLY WORK</w:t>
            </w:r>
            <w:r w:rsidRPr="00656BC1">
              <w:rPr>
                <w:rFonts w:cs="Times New Roman"/>
              </w:rPr>
              <w:tab/>
              <w:t>…/…/…….</w:t>
            </w:r>
            <w:r w:rsidRPr="00656BC1">
              <w:rPr>
                <w:rFonts w:cs="Times New Roman"/>
              </w:rPr>
              <w:tab/>
              <w:t xml:space="preserve">…/…/……. </w:t>
            </w:r>
            <w:proofErr w:type="gramStart"/>
            <w:r w:rsidRPr="00656BC1">
              <w:rPr>
                <w:rFonts w:cs="Times New Roman"/>
              </w:rPr>
              <w:t>arası</w:t>
            </w:r>
            <w:proofErr w:type="gramEnd"/>
            <w:r w:rsidRPr="00656BC1">
              <w:rPr>
                <w:rFonts w:cs="Times New Roman"/>
              </w:rPr>
              <w:t xml:space="preserve">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between</w:t>
            </w:r>
            <w:proofErr w:type="spellEnd"/>
          </w:p>
        </w:tc>
      </w:tr>
      <w:tr w:rsidR="00871B4F" w:rsidRPr="00656BC1" w14:paraId="7E95C263" w14:textId="77777777" w:rsidTr="007D2FDE">
        <w:trPr>
          <w:trHeight w:val="419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2AAB00F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Gün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Day</w:t>
            </w:r>
            <w:proofErr w:type="spellEnd"/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D500B2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YAPILAN İŞLER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ASSIGNED WORKS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2C97DD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Sayfa No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Pag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06EE49E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  <w:sz w:val="18"/>
                <w:szCs w:val="18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Çalışılan Saat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Worked</w:t>
            </w:r>
            <w:proofErr w:type="spellEnd"/>
          </w:p>
        </w:tc>
      </w:tr>
      <w:tr w:rsidR="00871B4F" w:rsidRPr="00656BC1" w14:paraId="19EE022E" w14:textId="77777777" w:rsidTr="007D2FDE">
        <w:trPr>
          <w:trHeight w:val="641"/>
        </w:trPr>
        <w:tc>
          <w:tcPr>
            <w:tcW w:w="1219" w:type="dxa"/>
            <w:vAlign w:val="center"/>
          </w:tcPr>
          <w:p w14:paraId="524F4BE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az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Monday</w:t>
            </w:r>
            <w:proofErr w:type="spellEnd"/>
          </w:p>
        </w:tc>
        <w:tc>
          <w:tcPr>
            <w:tcW w:w="5395" w:type="dxa"/>
            <w:vAlign w:val="center"/>
          </w:tcPr>
          <w:p w14:paraId="471F1EC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0FED886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26976AE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8025729" w14:textId="77777777" w:rsidTr="007D2FDE">
        <w:trPr>
          <w:trHeight w:val="595"/>
        </w:trPr>
        <w:tc>
          <w:tcPr>
            <w:tcW w:w="1219" w:type="dxa"/>
            <w:vAlign w:val="center"/>
          </w:tcPr>
          <w:p w14:paraId="5AD670C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Salı /</w:t>
            </w:r>
          </w:p>
          <w:p w14:paraId="6FB09858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uesday</w:t>
            </w:r>
            <w:proofErr w:type="spellEnd"/>
          </w:p>
        </w:tc>
        <w:tc>
          <w:tcPr>
            <w:tcW w:w="5395" w:type="dxa"/>
            <w:vAlign w:val="center"/>
          </w:tcPr>
          <w:p w14:paraId="64D147F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4BC2295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72B8D64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7694EF52" w14:textId="77777777" w:rsidTr="007D2FDE">
        <w:trPr>
          <w:trHeight w:val="536"/>
        </w:trPr>
        <w:tc>
          <w:tcPr>
            <w:tcW w:w="1219" w:type="dxa"/>
            <w:vAlign w:val="center"/>
          </w:tcPr>
          <w:p w14:paraId="4CD69E3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rşamba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ednesday</w:t>
            </w:r>
            <w:proofErr w:type="spellEnd"/>
          </w:p>
        </w:tc>
        <w:tc>
          <w:tcPr>
            <w:tcW w:w="5395" w:type="dxa"/>
            <w:vAlign w:val="center"/>
          </w:tcPr>
          <w:p w14:paraId="60810B3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5197DEE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A4FE87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505F927A" w14:textId="77777777" w:rsidTr="007D2FDE">
        <w:trPr>
          <w:trHeight w:val="334"/>
        </w:trPr>
        <w:tc>
          <w:tcPr>
            <w:tcW w:w="1219" w:type="dxa"/>
            <w:vAlign w:val="center"/>
          </w:tcPr>
          <w:p w14:paraId="4AAE067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erşembe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hursday</w:t>
            </w:r>
            <w:proofErr w:type="spellEnd"/>
          </w:p>
        </w:tc>
        <w:tc>
          <w:tcPr>
            <w:tcW w:w="5395" w:type="dxa"/>
            <w:vAlign w:val="center"/>
          </w:tcPr>
          <w:p w14:paraId="1139D50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72AE14F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1B66C35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B1B4B7A" w14:textId="77777777" w:rsidTr="007D2FDE">
        <w:trPr>
          <w:trHeight w:val="544"/>
        </w:trPr>
        <w:tc>
          <w:tcPr>
            <w:tcW w:w="1219" w:type="dxa"/>
            <w:vAlign w:val="center"/>
          </w:tcPr>
          <w:p w14:paraId="7D8337E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Cuma /</w:t>
            </w:r>
          </w:p>
          <w:p w14:paraId="2E053E4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Friday</w:t>
            </w:r>
            <w:proofErr w:type="spellEnd"/>
          </w:p>
        </w:tc>
        <w:tc>
          <w:tcPr>
            <w:tcW w:w="5395" w:type="dxa"/>
            <w:vAlign w:val="center"/>
          </w:tcPr>
          <w:p w14:paraId="1A326EFA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1BD8301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FBA59F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048DCE6B" w14:textId="77777777" w:rsidTr="007D2FDE">
        <w:trPr>
          <w:trHeight w:val="356"/>
        </w:trPr>
        <w:tc>
          <w:tcPr>
            <w:tcW w:w="1219" w:type="dxa"/>
            <w:vAlign w:val="center"/>
          </w:tcPr>
          <w:p w14:paraId="212B57D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Cum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aturday</w:t>
            </w:r>
            <w:proofErr w:type="spellEnd"/>
          </w:p>
        </w:tc>
        <w:tc>
          <w:tcPr>
            <w:tcW w:w="5395" w:type="dxa"/>
            <w:vAlign w:val="center"/>
          </w:tcPr>
          <w:p w14:paraId="16D6C39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481AD09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7C2504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700912BE" w14:textId="77777777" w:rsidTr="007D2FDE">
        <w:trPr>
          <w:trHeight w:val="356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4F349B9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Bölüm / </w:t>
            </w:r>
            <w:proofErr w:type="spellStart"/>
            <w:proofErr w:type="gram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 w:rsidRPr="00656BC1">
              <w:rPr>
                <w:rFonts w:cs="Times New Roman"/>
                <w:color w:val="767171" w:themeColor="background2" w:themeShade="80"/>
              </w:rPr>
              <w:t xml:space="preserve"> </w:t>
            </w:r>
            <w:r w:rsidRPr="00656BC1">
              <w:rPr>
                <w:rFonts w:cs="Times New Roman"/>
              </w:rPr>
              <w:t>:</w:t>
            </w:r>
            <w:proofErr w:type="gramEnd"/>
          </w:p>
        </w:tc>
        <w:tc>
          <w:tcPr>
            <w:tcW w:w="5395" w:type="dxa"/>
            <w:shd w:val="clear" w:color="auto" w:fill="auto"/>
            <w:vAlign w:val="center"/>
          </w:tcPr>
          <w:p w14:paraId="3040C219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3F630A4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Toplam Saat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Total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>: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58F284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2D2930D0" w14:textId="77777777" w:rsidTr="007D2FDE">
        <w:trPr>
          <w:trHeight w:val="1125"/>
        </w:trPr>
        <w:tc>
          <w:tcPr>
            <w:tcW w:w="9169" w:type="dxa"/>
            <w:gridSpan w:val="4"/>
          </w:tcPr>
          <w:p w14:paraId="2720F2E5" w14:textId="77777777" w:rsidR="00871B4F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lıştığı işyeri ve kısım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orkplac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3612F603" w14:textId="77777777" w:rsidR="00871B4F" w:rsidRPr="00656BC1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Kontrol edenin unvanı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pervisor'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itl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10749B1F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Adı ve soyadı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Name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rnam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646FB96B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Diploma veya oda sicil </w:t>
            </w:r>
            <w:proofErr w:type="spellStart"/>
            <w:r w:rsidRPr="00656BC1">
              <w:rPr>
                <w:rFonts w:cs="Times New Roman"/>
              </w:rPr>
              <w:t>no</w:t>
            </w:r>
            <w:proofErr w:type="spellEnd"/>
            <w:r w:rsidRPr="00656BC1">
              <w:rPr>
                <w:rFonts w:cs="Times New Roman"/>
              </w:rPr>
              <w:t xml:space="preserve">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Diploma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o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chambe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registration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number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</w:tc>
      </w:tr>
    </w:tbl>
    <w:p w14:paraId="05198D1C" w14:textId="77777777" w:rsidR="008968F6" w:rsidRDefault="008968F6" w:rsidP="008968F6">
      <w:pPr>
        <w:rPr>
          <w:rFonts w:cs="Times New Roman"/>
        </w:rPr>
      </w:pPr>
    </w:p>
    <w:p w14:paraId="05442188" w14:textId="77777777" w:rsidR="008968F6" w:rsidRDefault="008968F6" w:rsidP="008968F6">
      <w:pPr>
        <w:rPr>
          <w:rFonts w:cs="Times New Roman"/>
        </w:rPr>
      </w:pPr>
    </w:p>
    <w:p w14:paraId="21C722E5" w14:textId="77777777" w:rsidR="008968F6" w:rsidRDefault="008968F6" w:rsidP="008968F6">
      <w:pPr>
        <w:rPr>
          <w:rFonts w:cs="Times New Roman"/>
        </w:rPr>
        <w:sectPr w:rsidR="008968F6" w:rsidSect="008968F6"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tbl>
      <w:tblPr>
        <w:tblStyle w:val="TabloKlavuzu"/>
        <w:tblW w:w="9169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395"/>
        <w:gridCol w:w="1520"/>
        <w:gridCol w:w="1035"/>
      </w:tblGrid>
      <w:tr w:rsidR="008968F6" w:rsidRPr="00656BC1" w14:paraId="16DAEE49" w14:textId="77777777" w:rsidTr="00871B4F">
        <w:trPr>
          <w:trHeight w:val="635"/>
        </w:trPr>
        <w:tc>
          <w:tcPr>
            <w:tcW w:w="9169" w:type="dxa"/>
            <w:gridSpan w:val="4"/>
            <w:vAlign w:val="center"/>
          </w:tcPr>
          <w:p w14:paraId="1E5DFDB6" w14:textId="77777777" w:rsidR="008968F6" w:rsidRPr="00656BC1" w:rsidRDefault="008968F6" w:rsidP="007D2FDE">
            <w:pPr>
              <w:spacing w:before="120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lastRenderedPageBreak/>
              <w:t xml:space="preserve">HAFTALIK ÇALIŞMA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WEEKLY WORK</w:t>
            </w:r>
            <w:r w:rsidRPr="00656BC1">
              <w:rPr>
                <w:rFonts w:cs="Times New Roman"/>
              </w:rPr>
              <w:tab/>
              <w:t>…/…/…….</w:t>
            </w:r>
            <w:r w:rsidRPr="00656BC1">
              <w:rPr>
                <w:rFonts w:cs="Times New Roman"/>
              </w:rPr>
              <w:tab/>
              <w:t xml:space="preserve">…/…/……. </w:t>
            </w:r>
            <w:proofErr w:type="gramStart"/>
            <w:r w:rsidRPr="00656BC1">
              <w:rPr>
                <w:rFonts w:cs="Times New Roman"/>
              </w:rPr>
              <w:t>arası</w:t>
            </w:r>
            <w:proofErr w:type="gramEnd"/>
            <w:r w:rsidRPr="00656BC1">
              <w:rPr>
                <w:rFonts w:cs="Times New Roman"/>
              </w:rPr>
              <w:t xml:space="preserve">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between</w:t>
            </w:r>
            <w:proofErr w:type="spellEnd"/>
          </w:p>
        </w:tc>
      </w:tr>
      <w:tr w:rsidR="008968F6" w:rsidRPr="00656BC1" w14:paraId="7E082120" w14:textId="77777777" w:rsidTr="00871B4F">
        <w:trPr>
          <w:trHeight w:val="419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67F41EB7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Gün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Day</w:t>
            </w:r>
            <w:proofErr w:type="spellEnd"/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1B4B352A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YAPILAN İŞLER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ASSIGNED WORKS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F434834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Sayfa No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Pag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4335B25B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  <w:sz w:val="18"/>
                <w:szCs w:val="18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Çalışılan Saat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Worked</w:t>
            </w:r>
            <w:proofErr w:type="spellEnd"/>
          </w:p>
        </w:tc>
      </w:tr>
      <w:tr w:rsidR="00871B4F" w:rsidRPr="00656BC1" w14:paraId="1A571058" w14:textId="77777777" w:rsidTr="00871B4F">
        <w:trPr>
          <w:trHeight w:val="641"/>
        </w:trPr>
        <w:tc>
          <w:tcPr>
            <w:tcW w:w="1219" w:type="dxa"/>
            <w:vAlign w:val="center"/>
          </w:tcPr>
          <w:p w14:paraId="18EBC130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az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Monday</w:t>
            </w:r>
            <w:proofErr w:type="spellEnd"/>
          </w:p>
        </w:tc>
        <w:tc>
          <w:tcPr>
            <w:tcW w:w="5395" w:type="dxa"/>
            <w:vAlign w:val="center"/>
          </w:tcPr>
          <w:p w14:paraId="275F0BF5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045A6E5B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1C483CF4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4403BA4" w14:textId="77777777" w:rsidTr="00871B4F">
        <w:trPr>
          <w:trHeight w:val="595"/>
        </w:trPr>
        <w:tc>
          <w:tcPr>
            <w:tcW w:w="1219" w:type="dxa"/>
            <w:vAlign w:val="center"/>
          </w:tcPr>
          <w:p w14:paraId="191AC02F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Salı /</w:t>
            </w:r>
          </w:p>
          <w:p w14:paraId="324B981A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uesday</w:t>
            </w:r>
            <w:proofErr w:type="spellEnd"/>
          </w:p>
        </w:tc>
        <w:tc>
          <w:tcPr>
            <w:tcW w:w="5395" w:type="dxa"/>
            <w:vAlign w:val="center"/>
          </w:tcPr>
          <w:p w14:paraId="1916ECCC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1F870F4D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1B62B180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12B81583" w14:textId="77777777" w:rsidTr="00871B4F">
        <w:trPr>
          <w:trHeight w:val="536"/>
        </w:trPr>
        <w:tc>
          <w:tcPr>
            <w:tcW w:w="1219" w:type="dxa"/>
            <w:vAlign w:val="center"/>
          </w:tcPr>
          <w:p w14:paraId="1F3CC8A3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rşamba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ednesday</w:t>
            </w:r>
            <w:proofErr w:type="spellEnd"/>
          </w:p>
        </w:tc>
        <w:tc>
          <w:tcPr>
            <w:tcW w:w="5395" w:type="dxa"/>
            <w:vAlign w:val="center"/>
          </w:tcPr>
          <w:p w14:paraId="79E9E8AF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1D9068C1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80F6C3C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2DF85F92" w14:textId="77777777" w:rsidTr="00871B4F">
        <w:trPr>
          <w:trHeight w:val="334"/>
        </w:trPr>
        <w:tc>
          <w:tcPr>
            <w:tcW w:w="1219" w:type="dxa"/>
            <w:vAlign w:val="center"/>
          </w:tcPr>
          <w:p w14:paraId="3B1E02A7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erşembe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hursday</w:t>
            </w:r>
            <w:proofErr w:type="spellEnd"/>
          </w:p>
        </w:tc>
        <w:tc>
          <w:tcPr>
            <w:tcW w:w="5395" w:type="dxa"/>
            <w:vAlign w:val="center"/>
          </w:tcPr>
          <w:p w14:paraId="0958A620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28E9CADB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2C17F400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074CA3CA" w14:textId="77777777" w:rsidTr="00871B4F">
        <w:trPr>
          <w:trHeight w:val="544"/>
        </w:trPr>
        <w:tc>
          <w:tcPr>
            <w:tcW w:w="1219" w:type="dxa"/>
            <w:vAlign w:val="center"/>
          </w:tcPr>
          <w:p w14:paraId="2C772707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Cuma /</w:t>
            </w:r>
          </w:p>
          <w:p w14:paraId="7220F9DA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Friday</w:t>
            </w:r>
            <w:proofErr w:type="spellEnd"/>
          </w:p>
        </w:tc>
        <w:tc>
          <w:tcPr>
            <w:tcW w:w="5395" w:type="dxa"/>
            <w:vAlign w:val="center"/>
          </w:tcPr>
          <w:p w14:paraId="761E16E1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7B60AB26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4692C2EC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6D2E374F" w14:textId="77777777" w:rsidTr="00871B4F">
        <w:trPr>
          <w:trHeight w:val="356"/>
        </w:trPr>
        <w:tc>
          <w:tcPr>
            <w:tcW w:w="1219" w:type="dxa"/>
            <w:vAlign w:val="center"/>
          </w:tcPr>
          <w:p w14:paraId="22343DDF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Cum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aturday</w:t>
            </w:r>
            <w:proofErr w:type="spellEnd"/>
          </w:p>
        </w:tc>
        <w:tc>
          <w:tcPr>
            <w:tcW w:w="5395" w:type="dxa"/>
            <w:vAlign w:val="center"/>
          </w:tcPr>
          <w:p w14:paraId="49366469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46B6E62A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71A8A0D0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968F6" w:rsidRPr="00656BC1" w14:paraId="0F9A6EAF" w14:textId="77777777" w:rsidTr="00871B4F">
        <w:trPr>
          <w:trHeight w:val="356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210CB355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Bölüm / </w:t>
            </w:r>
            <w:proofErr w:type="spellStart"/>
            <w:proofErr w:type="gram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 w:rsidRPr="00656BC1">
              <w:rPr>
                <w:rFonts w:cs="Times New Roman"/>
                <w:color w:val="767171" w:themeColor="background2" w:themeShade="80"/>
              </w:rPr>
              <w:t xml:space="preserve"> </w:t>
            </w:r>
            <w:r w:rsidRPr="00656BC1">
              <w:rPr>
                <w:rFonts w:cs="Times New Roman"/>
              </w:rPr>
              <w:t>:</w:t>
            </w:r>
            <w:proofErr w:type="gramEnd"/>
          </w:p>
        </w:tc>
        <w:tc>
          <w:tcPr>
            <w:tcW w:w="5395" w:type="dxa"/>
            <w:shd w:val="clear" w:color="auto" w:fill="auto"/>
            <w:vAlign w:val="center"/>
          </w:tcPr>
          <w:p w14:paraId="7F48916D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E0002BA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Toplam Saat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Total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>: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175646E" w14:textId="77777777" w:rsidR="008968F6" w:rsidRPr="00656BC1" w:rsidRDefault="008968F6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968F6" w:rsidRPr="00656BC1" w14:paraId="71A995B1" w14:textId="77777777" w:rsidTr="00871B4F">
        <w:trPr>
          <w:trHeight w:val="1125"/>
        </w:trPr>
        <w:tc>
          <w:tcPr>
            <w:tcW w:w="9169" w:type="dxa"/>
            <w:gridSpan w:val="4"/>
          </w:tcPr>
          <w:p w14:paraId="3294F52F" w14:textId="77777777" w:rsidR="008968F6" w:rsidRDefault="008968F6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lıştığı işyeri ve kısım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orkplac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178EE79A" w14:textId="77777777" w:rsidR="008968F6" w:rsidRPr="00656BC1" w:rsidRDefault="008968F6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Kontrol edenin unvanı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pervisor'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itl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6057C0C5" w14:textId="77777777" w:rsidR="008968F6" w:rsidRPr="00656BC1" w:rsidRDefault="008968F6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Adı ve soyadı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Name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rnam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218B2224" w14:textId="77777777" w:rsidR="008968F6" w:rsidRPr="00656BC1" w:rsidRDefault="008968F6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Diploma veya oda sicil </w:t>
            </w:r>
            <w:proofErr w:type="spellStart"/>
            <w:r w:rsidRPr="00656BC1">
              <w:rPr>
                <w:rFonts w:cs="Times New Roman"/>
              </w:rPr>
              <w:t>no</w:t>
            </w:r>
            <w:proofErr w:type="spellEnd"/>
            <w:r w:rsidRPr="00656BC1">
              <w:rPr>
                <w:rFonts w:cs="Times New Roman"/>
              </w:rPr>
              <w:t xml:space="preserve">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Diploma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o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chambe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registration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number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</w:tc>
      </w:tr>
    </w:tbl>
    <w:p w14:paraId="44C8EAB4" w14:textId="77777777" w:rsidR="00871B4F" w:rsidRDefault="00871B4F" w:rsidP="00806E07">
      <w:pPr>
        <w:rPr>
          <w:rFonts w:cs="Times New Roman"/>
        </w:rPr>
      </w:pPr>
    </w:p>
    <w:p w14:paraId="65681486" w14:textId="77777777" w:rsidR="00871B4F" w:rsidRDefault="00871B4F" w:rsidP="00806E07">
      <w:pPr>
        <w:rPr>
          <w:rFonts w:cs="Times New Roman"/>
        </w:rPr>
      </w:pPr>
    </w:p>
    <w:p w14:paraId="64E84327" w14:textId="77777777" w:rsidR="00871B4F" w:rsidRDefault="00871B4F" w:rsidP="00806E07">
      <w:pPr>
        <w:rPr>
          <w:rFonts w:cs="Times New Roman"/>
        </w:rPr>
        <w:sectPr w:rsidR="00871B4F" w:rsidSect="008968F6"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tbl>
      <w:tblPr>
        <w:tblStyle w:val="TabloKlavuzu"/>
        <w:tblW w:w="9169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395"/>
        <w:gridCol w:w="1520"/>
        <w:gridCol w:w="1035"/>
      </w:tblGrid>
      <w:tr w:rsidR="00871B4F" w:rsidRPr="00656BC1" w14:paraId="50F62C5C" w14:textId="77777777" w:rsidTr="007D2FDE">
        <w:trPr>
          <w:trHeight w:val="635"/>
        </w:trPr>
        <w:tc>
          <w:tcPr>
            <w:tcW w:w="9169" w:type="dxa"/>
            <w:gridSpan w:val="4"/>
            <w:vAlign w:val="center"/>
          </w:tcPr>
          <w:p w14:paraId="6AE0E676" w14:textId="77777777" w:rsidR="00871B4F" w:rsidRPr="00656BC1" w:rsidRDefault="00871B4F" w:rsidP="007D2FDE">
            <w:pPr>
              <w:spacing w:before="120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lastRenderedPageBreak/>
              <w:t xml:space="preserve">HAFTALIK ÇALIŞMA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WEEKLY WORK</w:t>
            </w:r>
            <w:r w:rsidRPr="00656BC1">
              <w:rPr>
                <w:rFonts w:cs="Times New Roman"/>
              </w:rPr>
              <w:tab/>
              <w:t>…/…/…….</w:t>
            </w:r>
            <w:r w:rsidRPr="00656BC1">
              <w:rPr>
                <w:rFonts w:cs="Times New Roman"/>
              </w:rPr>
              <w:tab/>
              <w:t xml:space="preserve">…/…/……. </w:t>
            </w:r>
            <w:proofErr w:type="gramStart"/>
            <w:r w:rsidRPr="00656BC1">
              <w:rPr>
                <w:rFonts w:cs="Times New Roman"/>
              </w:rPr>
              <w:t>arası</w:t>
            </w:r>
            <w:proofErr w:type="gramEnd"/>
            <w:r w:rsidRPr="00656BC1">
              <w:rPr>
                <w:rFonts w:cs="Times New Roman"/>
              </w:rPr>
              <w:t xml:space="preserve">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between</w:t>
            </w:r>
            <w:proofErr w:type="spellEnd"/>
          </w:p>
        </w:tc>
      </w:tr>
      <w:tr w:rsidR="00871B4F" w:rsidRPr="00656BC1" w14:paraId="29536E89" w14:textId="77777777" w:rsidTr="007D2FDE">
        <w:trPr>
          <w:trHeight w:val="419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0F10AA0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Gün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Day</w:t>
            </w:r>
            <w:proofErr w:type="spellEnd"/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0D588C6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YAPILAN İŞLER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>ASSIGNED WORKS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90E9FB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Sayfa No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Pag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6112CD1B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  <w:sz w:val="18"/>
                <w:szCs w:val="18"/>
              </w:rPr>
            </w:pPr>
            <w:r w:rsidRPr="00656BC1">
              <w:rPr>
                <w:rFonts w:cs="Times New Roman"/>
                <w:sz w:val="18"/>
                <w:szCs w:val="18"/>
              </w:rPr>
              <w:t xml:space="preserve">Çalışılan Saat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  <w:sz w:val="18"/>
                <w:szCs w:val="18"/>
              </w:rPr>
              <w:t>Worked</w:t>
            </w:r>
            <w:proofErr w:type="spellEnd"/>
          </w:p>
        </w:tc>
      </w:tr>
      <w:tr w:rsidR="00871B4F" w:rsidRPr="00656BC1" w14:paraId="4A490A08" w14:textId="77777777" w:rsidTr="007D2FDE">
        <w:trPr>
          <w:trHeight w:val="641"/>
        </w:trPr>
        <w:tc>
          <w:tcPr>
            <w:tcW w:w="1219" w:type="dxa"/>
            <w:vAlign w:val="center"/>
          </w:tcPr>
          <w:p w14:paraId="00C43C9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az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Monday</w:t>
            </w:r>
            <w:proofErr w:type="spellEnd"/>
          </w:p>
        </w:tc>
        <w:tc>
          <w:tcPr>
            <w:tcW w:w="5395" w:type="dxa"/>
            <w:vAlign w:val="center"/>
          </w:tcPr>
          <w:p w14:paraId="03541C09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4CC42FD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1D6BC3F3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6663B2A" w14:textId="77777777" w:rsidTr="007D2FDE">
        <w:trPr>
          <w:trHeight w:val="595"/>
        </w:trPr>
        <w:tc>
          <w:tcPr>
            <w:tcW w:w="1219" w:type="dxa"/>
            <w:vAlign w:val="center"/>
          </w:tcPr>
          <w:p w14:paraId="6F12BD0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Salı /</w:t>
            </w:r>
          </w:p>
          <w:p w14:paraId="3CEBAE5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uesday</w:t>
            </w:r>
            <w:proofErr w:type="spellEnd"/>
          </w:p>
        </w:tc>
        <w:tc>
          <w:tcPr>
            <w:tcW w:w="5395" w:type="dxa"/>
            <w:vAlign w:val="center"/>
          </w:tcPr>
          <w:p w14:paraId="388CC508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0B6F93E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528AEB0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49437205" w14:textId="77777777" w:rsidTr="007D2FDE">
        <w:trPr>
          <w:trHeight w:val="536"/>
        </w:trPr>
        <w:tc>
          <w:tcPr>
            <w:tcW w:w="1219" w:type="dxa"/>
            <w:vAlign w:val="center"/>
          </w:tcPr>
          <w:p w14:paraId="0AF87DC6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rşamba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ednesday</w:t>
            </w:r>
            <w:proofErr w:type="spellEnd"/>
          </w:p>
        </w:tc>
        <w:tc>
          <w:tcPr>
            <w:tcW w:w="5395" w:type="dxa"/>
            <w:vAlign w:val="center"/>
          </w:tcPr>
          <w:p w14:paraId="79FDBB4A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1607061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26814BB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5F79375D" w14:textId="77777777" w:rsidTr="007D2FDE">
        <w:trPr>
          <w:trHeight w:val="334"/>
        </w:trPr>
        <w:tc>
          <w:tcPr>
            <w:tcW w:w="1219" w:type="dxa"/>
            <w:vAlign w:val="center"/>
          </w:tcPr>
          <w:p w14:paraId="3B79F3E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Perşembe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hursday</w:t>
            </w:r>
            <w:proofErr w:type="spellEnd"/>
          </w:p>
        </w:tc>
        <w:tc>
          <w:tcPr>
            <w:tcW w:w="5395" w:type="dxa"/>
            <w:vAlign w:val="center"/>
          </w:tcPr>
          <w:p w14:paraId="508F70DC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29E996B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0148C34E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132F60CE" w14:textId="77777777" w:rsidTr="007D2FDE">
        <w:trPr>
          <w:trHeight w:val="544"/>
        </w:trPr>
        <w:tc>
          <w:tcPr>
            <w:tcW w:w="1219" w:type="dxa"/>
            <w:vAlign w:val="center"/>
          </w:tcPr>
          <w:p w14:paraId="484DD52F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>Cuma /</w:t>
            </w:r>
          </w:p>
          <w:p w14:paraId="6CF84EA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Friday</w:t>
            </w:r>
            <w:proofErr w:type="spellEnd"/>
          </w:p>
        </w:tc>
        <w:tc>
          <w:tcPr>
            <w:tcW w:w="5395" w:type="dxa"/>
            <w:vAlign w:val="center"/>
          </w:tcPr>
          <w:p w14:paraId="0CEF448D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522598E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0766F0C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05ED888F" w14:textId="77777777" w:rsidTr="007D2FDE">
        <w:trPr>
          <w:trHeight w:val="356"/>
        </w:trPr>
        <w:tc>
          <w:tcPr>
            <w:tcW w:w="1219" w:type="dxa"/>
            <w:vAlign w:val="center"/>
          </w:tcPr>
          <w:p w14:paraId="1BA16AE5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Cumartesi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aturday</w:t>
            </w:r>
            <w:proofErr w:type="spellEnd"/>
          </w:p>
        </w:tc>
        <w:tc>
          <w:tcPr>
            <w:tcW w:w="5395" w:type="dxa"/>
            <w:vAlign w:val="center"/>
          </w:tcPr>
          <w:p w14:paraId="1A8EA58A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vAlign w:val="center"/>
          </w:tcPr>
          <w:p w14:paraId="6D716A82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330FF317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67A8D594" w14:textId="77777777" w:rsidTr="007D2FDE">
        <w:trPr>
          <w:trHeight w:val="356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049C8934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Bölüm / </w:t>
            </w:r>
            <w:proofErr w:type="spellStart"/>
            <w:proofErr w:type="gram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 w:rsidRPr="00656BC1">
              <w:rPr>
                <w:rFonts w:cs="Times New Roman"/>
                <w:color w:val="767171" w:themeColor="background2" w:themeShade="80"/>
              </w:rPr>
              <w:t xml:space="preserve"> </w:t>
            </w:r>
            <w:r w:rsidRPr="00656BC1">
              <w:rPr>
                <w:rFonts w:cs="Times New Roman"/>
              </w:rPr>
              <w:t>:</w:t>
            </w:r>
            <w:proofErr w:type="gramEnd"/>
          </w:p>
        </w:tc>
        <w:tc>
          <w:tcPr>
            <w:tcW w:w="5395" w:type="dxa"/>
            <w:shd w:val="clear" w:color="auto" w:fill="auto"/>
            <w:vAlign w:val="center"/>
          </w:tcPr>
          <w:p w14:paraId="04484CA9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4B1AEC8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Toplam Saat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Total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Hour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>: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F8B2220" w14:textId="77777777" w:rsidR="00871B4F" w:rsidRPr="00656BC1" w:rsidRDefault="00871B4F" w:rsidP="007D2FDE">
            <w:pPr>
              <w:spacing w:beforeLines="40" w:before="96" w:afterLines="40" w:after="96"/>
              <w:jc w:val="center"/>
              <w:rPr>
                <w:rFonts w:cs="Times New Roman"/>
              </w:rPr>
            </w:pPr>
          </w:p>
        </w:tc>
      </w:tr>
      <w:tr w:rsidR="00871B4F" w:rsidRPr="00656BC1" w14:paraId="3301C179" w14:textId="77777777" w:rsidTr="007D2FDE">
        <w:trPr>
          <w:trHeight w:val="1125"/>
        </w:trPr>
        <w:tc>
          <w:tcPr>
            <w:tcW w:w="9169" w:type="dxa"/>
            <w:gridSpan w:val="4"/>
          </w:tcPr>
          <w:p w14:paraId="53167232" w14:textId="77777777" w:rsidR="00871B4F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Çalıştığı işyeri ve kısım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Workplace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ection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1F27C36E" w14:textId="77777777" w:rsidR="00871B4F" w:rsidRPr="00656BC1" w:rsidRDefault="00871B4F" w:rsidP="007D2FDE">
            <w:pPr>
              <w:spacing w:before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Kontrol edenin unvanı /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pervisor's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titl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53810F94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Adı ve soyadı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Name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and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surname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  <w:p w14:paraId="193F7896" w14:textId="77777777" w:rsidR="00871B4F" w:rsidRPr="00656BC1" w:rsidRDefault="00871B4F" w:rsidP="007D2FDE">
            <w:pPr>
              <w:spacing w:before="120" w:after="120"/>
              <w:rPr>
                <w:rFonts w:cs="Times New Roman"/>
              </w:rPr>
            </w:pPr>
            <w:r w:rsidRPr="00656BC1">
              <w:rPr>
                <w:rFonts w:cs="Times New Roman"/>
              </w:rPr>
              <w:t xml:space="preserve">Diploma veya oda sicil </w:t>
            </w:r>
            <w:proofErr w:type="spellStart"/>
            <w:r w:rsidRPr="00656BC1">
              <w:rPr>
                <w:rFonts w:cs="Times New Roman"/>
              </w:rPr>
              <w:t>no</w:t>
            </w:r>
            <w:proofErr w:type="spellEnd"/>
            <w:r w:rsidRPr="00656BC1">
              <w:rPr>
                <w:rFonts w:cs="Times New Roman"/>
              </w:rPr>
              <w:t xml:space="preserve"> / </w:t>
            </w:r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Diploma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o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chamber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registration</w:t>
            </w:r>
            <w:proofErr w:type="spellEnd"/>
            <w:r w:rsidRPr="00656BC1">
              <w:rPr>
                <w:rFonts w:cs="Times New Roman"/>
                <w:i/>
                <w:color w:val="767171" w:themeColor="background2" w:themeShade="80"/>
              </w:rPr>
              <w:t xml:space="preserve"> </w:t>
            </w:r>
            <w:proofErr w:type="spellStart"/>
            <w:r w:rsidRPr="00656BC1">
              <w:rPr>
                <w:rFonts w:cs="Times New Roman"/>
                <w:i/>
                <w:color w:val="767171" w:themeColor="background2" w:themeShade="80"/>
              </w:rPr>
              <w:t>number</w:t>
            </w:r>
            <w:proofErr w:type="spellEnd"/>
            <w:r>
              <w:rPr>
                <w:rFonts w:cs="Times New Roman"/>
                <w:i/>
                <w:color w:val="767171" w:themeColor="background2" w:themeShade="80"/>
              </w:rPr>
              <w:tab/>
            </w:r>
            <w:r w:rsidRPr="00656BC1">
              <w:rPr>
                <w:rFonts w:cs="Times New Roman"/>
              </w:rPr>
              <w:t xml:space="preserve">: </w:t>
            </w:r>
          </w:p>
        </w:tc>
      </w:tr>
    </w:tbl>
    <w:p w14:paraId="63347EB8" w14:textId="5551F8F6" w:rsidR="008058E3" w:rsidRPr="00656BC1" w:rsidRDefault="008058E3" w:rsidP="00806E07">
      <w:pPr>
        <w:rPr>
          <w:rFonts w:cs="Times New Roman"/>
        </w:rPr>
      </w:pPr>
    </w:p>
    <w:p w14:paraId="5C538E6A" w14:textId="77777777" w:rsidR="008058E3" w:rsidRPr="00656BC1" w:rsidRDefault="008058E3" w:rsidP="00806E07">
      <w:pPr>
        <w:rPr>
          <w:rFonts w:cs="Times New Roman"/>
        </w:rPr>
      </w:pPr>
    </w:p>
    <w:p w14:paraId="55309F20" w14:textId="10C89A58" w:rsidR="00BD4578" w:rsidRPr="00656BC1" w:rsidRDefault="00BD4578" w:rsidP="00806E07">
      <w:pPr>
        <w:rPr>
          <w:rFonts w:cs="Times New Roman"/>
        </w:rPr>
        <w:sectPr w:rsidR="00BD4578" w:rsidRPr="00656BC1" w:rsidSect="008968F6">
          <w:pgSz w:w="11906" w:h="16838"/>
          <w:pgMar w:top="1417" w:right="1417" w:bottom="1417" w:left="1417" w:header="709" w:footer="709" w:gutter="0"/>
          <w:pgNumType w:start="6"/>
          <w:cols w:space="708"/>
          <w:docGrid w:linePitch="360"/>
        </w:sectPr>
      </w:pPr>
    </w:p>
    <w:p w14:paraId="13662CF4" w14:textId="3F764D15" w:rsidR="00E8099A" w:rsidRPr="00656BC1" w:rsidRDefault="008968F6" w:rsidP="008968F6">
      <w:pPr>
        <w:rPr>
          <w:rFonts w:cs="Times New Roman"/>
          <w:b/>
          <w:bCs/>
          <w:sz w:val="20"/>
          <w:szCs w:val="20"/>
        </w:rPr>
      </w:pPr>
      <w:r w:rsidRPr="00656BC1">
        <w:rPr>
          <w:rFonts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E91EE" wp14:editId="457CD8B6">
                <wp:simplePos x="0" y="0"/>
                <wp:positionH relativeFrom="column">
                  <wp:posOffset>957</wp:posOffset>
                </wp:positionH>
                <wp:positionV relativeFrom="paragraph">
                  <wp:posOffset>957</wp:posOffset>
                </wp:positionV>
                <wp:extent cx="5881181" cy="8434070"/>
                <wp:effectExtent l="0" t="0" r="24765" b="24130"/>
                <wp:wrapNone/>
                <wp:docPr id="237852695" name="Grup 237852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181" cy="8434070"/>
                          <a:chOff x="-4464" y="0"/>
                          <a:chExt cx="6586027" cy="9529219"/>
                        </a:xfrm>
                      </wpg:grpSpPr>
                      <wps:wsp>
                        <wps:cNvPr id="111934716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4" y="504763"/>
                            <a:ext cx="6582833" cy="8683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FA2B6" w14:textId="5350707E" w:rsidR="00A87746" w:rsidRPr="00A87746" w:rsidRDefault="00A87746" w:rsidP="0033432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3856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1" y="9187919"/>
                            <a:ext cx="4224474" cy="341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594F4" w14:textId="38C5EB10" w:rsidR="006655C5" w:rsidRPr="008968F6" w:rsidRDefault="008968F6" w:rsidP="00871B4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 w:rsidRPr="008968F6">
                                <w:rPr>
                                  <w:rFonts w:cs="Times New Roman"/>
                                </w:rPr>
                                <w:t xml:space="preserve">Kontrol Eden Yetkili Ad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</w:rPr>
                                <w:t>Soyad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 xml:space="preserve"> /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pervisor's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 xml:space="preserve"> Name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rname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85197018" name="Metin Kutusu 1485197018"/>
                        <wps:cNvSpPr txBox="1"/>
                        <wps:spPr>
                          <a:xfrm>
                            <a:off x="-4460" y="0"/>
                            <a:ext cx="141015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050A6" w14:textId="543CADEB" w:rsidR="006655C5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Bölüm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Department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5252BB62" w14:textId="77777777" w:rsidR="006655C5" w:rsidRPr="006655C5" w:rsidRDefault="006655C5" w:rsidP="006655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14777" name="Metin Kutusu 494914777"/>
                        <wps:cNvSpPr txBox="1"/>
                        <wps:spPr>
                          <a:xfrm>
                            <a:off x="-4461" y="247636"/>
                            <a:ext cx="16654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B7897" w14:textId="7D64A650" w:rsidR="006655C5" w:rsidRPr="00C95CF9" w:rsidRDefault="00C95CF9" w:rsidP="008968F6">
                              <w:pPr>
                                <w:spacing w:after="120"/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Yapılan İş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Assigned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Work</w:t>
                              </w:r>
                              <w:proofErr w:type="spellEnd"/>
                              <w:r w:rsidR="006655C5"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67E1877" w14:textId="77777777" w:rsidR="006655C5" w:rsidRPr="006655C5" w:rsidRDefault="006655C5" w:rsidP="006655C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895361" name="Metin Kutusu 1487895361"/>
                        <wps:cNvSpPr txBox="1"/>
                        <wps:spPr>
                          <a:xfrm>
                            <a:off x="4294358" y="0"/>
                            <a:ext cx="133382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D5E60" w14:textId="6BD7EE10" w:rsidR="006655C5" w:rsidRPr="00C95CF9" w:rsidRDefault="00C95CF9" w:rsidP="006655C5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Sayfa No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  <w:t xml:space="preserve">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Page No</w:t>
                              </w:r>
                              <w:r w:rsidR="006655C5"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.:</w:t>
                              </w:r>
                              <w:r w:rsidR="003D43AF"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37" name="Metin Kutusu 740081137"/>
                        <wps:cNvSpPr txBox="1"/>
                        <wps:spPr>
                          <a:xfrm>
                            <a:off x="4294358" y="247621"/>
                            <a:ext cx="9498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A7E36" w14:textId="65F16C42" w:rsidR="006655C5" w:rsidRPr="00C95CF9" w:rsidRDefault="00C95CF9" w:rsidP="006655C5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Tarih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Date</w:t>
                              </w:r>
                              <w:proofErr w:type="spellEnd"/>
                              <w:r w:rsidR="006655C5"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Metin Kutusu 112"/>
                        <wps:cNvSpPr txBox="1"/>
                        <wps:spPr>
                          <a:xfrm>
                            <a:off x="1405699" y="0"/>
                            <a:ext cx="2888332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2B925" w14:textId="77777777" w:rsidR="00C95CF9" w:rsidRPr="006655C5" w:rsidRDefault="00C95CF9" w:rsidP="006655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Metin Kutusu 113"/>
                        <wps:cNvSpPr txBox="1"/>
                        <wps:spPr>
                          <a:xfrm>
                            <a:off x="1660972" y="247973"/>
                            <a:ext cx="2633385" cy="2568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09F91" w14:textId="77777777" w:rsidR="00C95CF9" w:rsidRPr="006655C5" w:rsidRDefault="00C95CF9" w:rsidP="006655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Metin Kutusu 114"/>
                        <wps:cNvSpPr txBox="1"/>
                        <wps:spPr>
                          <a:xfrm>
                            <a:off x="5628184" y="0"/>
                            <a:ext cx="953379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3E92B" w14:textId="5C883FED" w:rsidR="00C95CF9" w:rsidRPr="00C95CF9" w:rsidRDefault="00C95CF9" w:rsidP="006655C5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Metin Kutusu 115"/>
                        <wps:cNvSpPr txBox="1"/>
                        <wps:spPr>
                          <a:xfrm>
                            <a:off x="5243540" y="247576"/>
                            <a:ext cx="1337524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52B0A" w14:textId="1DFF3AF0" w:rsidR="00C95CF9" w:rsidRPr="00C95CF9" w:rsidRDefault="00C95CF9" w:rsidP="006655C5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014" y="9186849"/>
                            <a:ext cx="2357432" cy="342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93FBC" w14:textId="5E2CA848" w:rsidR="00C95CF9" w:rsidRPr="008968F6" w:rsidRDefault="00C95CF9" w:rsidP="00871B4F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E91EE" id="Grup 237852695" o:spid="_x0000_s1027" style="position:absolute;margin-left:.1pt;margin-top:.1pt;width:463.1pt;height:664.1pt;z-index:251664384" coordorigin="-44" coordsize="65860,9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">
                <v:shape id="_x0000_s1028" type="#_x0000_t202" style="position:absolute;left:-44;top:5047;width:65827;height:8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" fillcolor="white [3212]" strokeweight="1pt">
                  <v:textbox>
                    <w:txbxContent>
                      <w:p w14:paraId="3E2FA2B6" w14:textId="5350707E" w:rsidR="00A87746" w:rsidRPr="00A87746" w:rsidRDefault="00A87746" w:rsidP="003343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-44;top:91879;width:42244;height: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" fillcolor="#f2f2f2 [3052]" strokeweight="1pt">
                  <v:textbox>
                    <w:txbxContent>
                      <w:p w14:paraId="66C594F4" w14:textId="38C5EB10" w:rsidR="006655C5" w:rsidRPr="008968F6" w:rsidRDefault="008968F6" w:rsidP="00871B4F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8968F6">
                          <w:rPr>
                            <w:rFonts w:cs="Times New Roman"/>
                          </w:rPr>
                          <w:t xml:space="preserve">Kontrol Eden Yetkili Ad </w:t>
                        </w:r>
                        <w:proofErr w:type="spellStart"/>
                        <w:r w:rsidRPr="008968F6">
                          <w:rPr>
                            <w:rFonts w:cs="Times New Roman"/>
                          </w:rPr>
                          <w:t>Soyad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 xml:space="preserve"> /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pervisor's</w:t>
                        </w:r>
                        <w:proofErr w:type="spellEnd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 xml:space="preserve"> Name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rname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>:</w:t>
                        </w:r>
                      </w:p>
                    </w:txbxContent>
                  </v:textbox>
                </v:shape>
                <v:shape id="Metin Kutusu 1485197018" o:spid="_x0000_s1030" type="#_x0000_t202" style="position:absolute;left:-44;width:141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" fillcolor="#f2f2f2 [3052]" strokeweight="1pt">
                  <v:textbox>
                    <w:txbxContent>
                      <w:p w14:paraId="44F050A6" w14:textId="543CADEB" w:rsidR="006655C5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Bölüm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Department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  <w:p w14:paraId="5252BB62" w14:textId="77777777" w:rsidR="006655C5" w:rsidRPr="006655C5" w:rsidRDefault="006655C5" w:rsidP="006655C5"/>
                    </w:txbxContent>
                  </v:textbox>
                </v:shape>
                <v:shape id="Metin Kutusu 494914777" o:spid="_x0000_s1031" type="#_x0000_t202" style="position:absolute;left:-44;top:2476;width:166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" fillcolor="#f2f2f2 [3052]" strokeweight="1pt">
                  <v:textbox>
                    <w:txbxContent>
                      <w:p w14:paraId="4AEB7897" w14:textId="7D64A650" w:rsidR="006655C5" w:rsidRPr="00C95CF9" w:rsidRDefault="00C95CF9" w:rsidP="008968F6">
                        <w:pPr>
                          <w:spacing w:after="120"/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Yapılan İş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Assigned</w:t>
                        </w:r>
                        <w:proofErr w:type="spellEnd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Work</w:t>
                        </w:r>
                        <w:proofErr w:type="spellEnd"/>
                        <w:r w:rsidR="006655C5"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  <w:r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467E1877" w14:textId="77777777" w:rsidR="006655C5" w:rsidRPr="006655C5" w:rsidRDefault="006655C5" w:rsidP="006655C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Metin Kutusu 1487895361" o:spid="_x0000_s1032" type="#_x0000_t202" style="position:absolute;left:42943;width:133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" fillcolor="#f2f2f2 [3052]" strokeweight="1pt">
                  <v:textbox>
                    <w:txbxContent>
                      <w:p w14:paraId="6E7D5E60" w14:textId="6BD7EE10" w:rsidR="006655C5" w:rsidRPr="00C95CF9" w:rsidRDefault="00C95CF9" w:rsidP="006655C5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Sayfa No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  <w:t xml:space="preserve">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Page No</w:t>
                        </w:r>
                        <w:r w:rsidR="006655C5"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.:</w:t>
                        </w:r>
                        <w:r w:rsidR="003D43AF"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740081137" o:spid="_x0000_s1033" type="#_x0000_t202" style="position:absolute;left:42943;top:2476;width:949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" fillcolor="#f2f2f2 [3052]" strokeweight="1pt">
                  <v:textbox>
                    <w:txbxContent>
                      <w:p w14:paraId="5A9A7E36" w14:textId="65F16C42" w:rsidR="006655C5" w:rsidRPr="00C95CF9" w:rsidRDefault="00C95CF9" w:rsidP="006655C5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Tarih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="006655C5"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Metin Kutusu 112" o:spid="_x0000_s1034" type="#_x0000_t202" style="position:absolute;left:14056;width:2888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" filled="f" strokeweight="1pt">
                  <v:textbox>
                    <w:txbxContent>
                      <w:p w14:paraId="38A2B925" w14:textId="77777777" w:rsidR="00C95CF9" w:rsidRPr="006655C5" w:rsidRDefault="00C95CF9" w:rsidP="006655C5"/>
                    </w:txbxContent>
                  </v:textbox>
                </v:shape>
                <v:shape id="Metin Kutusu 113" o:spid="_x0000_s1035" type="#_x0000_t202" style="position:absolute;left:16609;top:2479;width:26334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" filled="f" strokeweight="1pt">
                  <v:textbox>
                    <w:txbxContent>
                      <w:p w14:paraId="4BF09F91" w14:textId="77777777" w:rsidR="00C95CF9" w:rsidRPr="006655C5" w:rsidRDefault="00C95CF9" w:rsidP="006655C5"/>
                    </w:txbxContent>
                  </v:textbox>
                </v:shape>
                <v:shape id="Metin Kutusu 114" o:spid="_x0000_s1036" type="#_x0000_t202" style="position:absolute;left:56281;width:95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" filled="f" strokeweight="1pt">
                  <v:textbox>
                    <w:txbxContent>
                      <w:p w14:paraId="24A3E92B" w14:textId="5C883FED" w:rsidR="00C95CF9" w:rsidRPr="00C95CF9" w:rsidRDefault="00C95CF9" w:rsidP="006655C5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115" o:spid="_x0000_s1037" type="#_x0000_t202" style="position:absolute;left:52435;top:2475;width:1337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" filled="f" strokeweight="1pt">
                  <v:textbox>
                    <w:txbxContent>
                      <w:p w14:paraId="7E552B0A" w14:textId="1DFF3AF0" w:rsidR="00C95CF9" w:rsidRPr="00C95CF9" w:rsidRDefault="00C95CF9" w:rsidP="006655C5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42200;top:91868;width:23574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" strokeweight="1pt">
                  <v:textbox>
                    <w:txbxContent>
                      <w:p w14:paraId="72093FBC" w14:textId="5E2CA848" w:rsidR="00C95CF9" w:rsidRPr="008968F6" w:rsidRDefault="00C95CF9" w:rsidP="00871B4F">
                        <w:pPr>
                          <w:spacing w:after="0"/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3D433" w14:textId="77777777" w:rsidR="00871B4F" w:rsidRDefault="00871B4F" w:rsidP="00E8099A">
      <w:pPr>
        <w:jc w:val="both"/>
        <w:rPr>
          <w:rFonts w:cs="Times New Roman"/>
          <w:color w:val="808080" w:themeColor="background1" w:themeShade="80"/>
          <w:sz w:val="20"/>
          <w:szCs w:val="20"/>
        </w:rPr>
      </w:pPr>
    </w:p>
    <w:p w14:paraId="2BF3AE15" w14:textId="77777777" w:rsidR="00C95CF9" w:rsidRDefault="00C95CF9" w:rsidP="00E8099A">
      <w:pPr>
        <w:jc w:val="both"/>
        <w:rPr>
          <w:rFonts w:cs="Times New Roman"/>
          <w:color w:val="808080" w:themeColor="background1" w:themeShade="80"/>
          <w:sz w:val="20"/>
          <w:szCs w:val="20"/>
        </w:rPr>
        <w:sectPr w:rsidR="00C95CF9" w:rsidSect="002423FC">
          <w:pgSz w:w="11906" w:h="16838"/>
          <w:pgMar w:top="1417" w:right="1417" w:bottom="1417" w:left="1417" w:header="709" w:footer="709" w:gutter="0"/>
          <w:pgNumType w:start="7"/>
          <w:cols w:space="708"/>
          <w:docGrid w:linePitch="360"/>
        </w:sectPr>
      </w:pPr>
      <w:r>
        <w:rPr>
          <w:rFonts w:cs="Times New Roman"/>
          <w:color w:val="808080" w:themeColor="background1" w:themeShade="80"/>
          <w:sz w:val="20"/>
          <w:szCs w:val="20"/>
        </w:rPr>
        <w:tab/>
      </w:r>
    </w:p>
    <w:p w14:paraId="37894DE0" w14:textId="77777777" w:rsidR="00C95CF9" w:rsidRPr="00656BC1" w:rsidRDefault="00C95CF9" w:rsidP="00C95CF9">
      <w:pPr>
        <w:rPr>
          <w:rFonts w:cs="Times New Roman"/>
          <w:b/>
          <w:bCs/>
          <w:sz w:val="20"/>
          <w:szCs w:val="20"/>
        </w:rPr>
      </w:pPr>
      <w:r w:rsidRPr="00656BC1">
        <w:rPr>
          <w:rFonts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7D5D19" wp14:editId="49694FF0">
                <wp:simplePos x="0" y="0"/>
                <wp:positionH relativeFrom="column">
                  <wp:posOffset>-18103</wp:posOffset>
                </wp:positionH>
                <wp:positionV relativeFrom="paragraph">
                  <wp:posOffset>633</wp:posOffset>
                </wp:positionV>
                <wp:extent cx="5881181" cy="8434070"/>
                <wp:effectExtent l="0" t="0" r="24765" b="24130"/>
                <wp:wrapNone/>
                <wp:docPr id="740081139" name="Grup 74008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181" cy="8434070"/>
                          <a:chOff x="-4464" y="0"/>
                          <a:chExt cx="6586027" cy="9529219"/>
                        </a:xfrm>
                      </wpg:grpSpPr>
                      <wps:wsp>
                        <wps:cNvPr id="74008114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4" y="504763"/>
                            <a:ext cx="6582833" cy="8683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A1B18" w14:textId="61DCC343" w:rsidR="00C95CF9" w:rsidRPr="00A87746" w:rsidRDefault="00C95CF9" w:rsidP="00A8774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08114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1" y="9187919"/>
                            <a:ext cx="4224474" cy="341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E3BCB" w14:textId="77777777" w:rsidR="00C95CF9" w:rsidRPr="008968F6" w:rsidRDefault="00C95CF9" w:rsidP="00C95CF9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 w:rsidRPr="008968F6">
                                <w:rPr>
                                  <w:rFonts w:cs="Times New Roman"/>
                                </w:rPr>
                                <w:t xml:space="preserve">Kontrol Eden Yetkili Ad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</w:rPr>
                                <w:t>Soyad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 xml:space="preserve"> /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pervisor's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 xml:space="preserve"> Name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rname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0081142" name="Metin Kutusu 740081142"/>
                        <wps:cNvSpPr txBox="1"/>
                        <wps:spPr>
                          <a:xfrm>
                            <a:off x="-4460" y="0"/>
                            <a:ext cx="141015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88694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Bölüm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Department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30FFBF92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3" name="Metin Kutusu 740081143"/>
                        <wps:cNvSpPr txBox="1"/>
                        <wps:spPr>
                          <a:xfrm>
                            <a:off x="-4461" y="247636"/>
                            <a:ext cx="16654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51BC7" w14:textId="77777777" w:rsidR="00C95CF9" w:rsidRPr="00C95CF9" w:rsidRDefault="00C95CF9" w:rsidP="00C95CF9">
                              <w:pPr>
                                <w:spacing w:after="120"/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Yapılan İş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Assigned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Work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7E79607" w14:textId="77777777" w:rsidR="00C95CF9" w:rsidRPr="006655C5" w:rsidRDefault="00C95CF9" w:rsidP="00C95CF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4" name="Metin Kutusu 740081144"/>
                        <wps:cNvSpPr txBox="1"/>
                        <wps:spPr>
                          <a:xfrm>
                            <a:off x="4294358" y="0"/>
                            <a:ext cx="133382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38A99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Sayfa No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  <w:t xml:space="preserve">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Page No</w:t>
                              </w:r>
                              <w:r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.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5" name="Metin Kutusu 740081145"/>
                        <wps:cNvSpPr txBox="1"/>
                        <wps:spPr>
                          <a:xfrm>
                            <a:off x="4294358" y="247621"/>
                            <a:ext cx="9498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8D350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Tarih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Date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6" name="Metin Kutusu 740081146"/>
                        <wps:cNvSpPr txBox="1"/>
                        <wps:spPr>
                          <a:xfrm>
                            <a:off x="1405699" y="0"/>
                            <a:ext cx="2888332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FAC0E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7" name="Metin Kutusu 740081147"/>
                        <wps:cNvSpPr txBox="1"/>
                        <wps:spPr>
                          <a:xfrm>
                            <a:off x="1660972" y="247973"/>
                            <a:ext cx="2633385" cy="2568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88901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8" name="Metin Kutusu 740081148"/>
                        <wps:cNvSpPr txBox="1"/>
                        <wps:spPr>
                          <a:xfrm>
                            <a:off x="5628184" y="0"/>
                            <a:ext cx="953379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C9ED6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49" name="Metin Kutusu 740081149"/>
                        <wps:cNvSpPr txBox="1"/>
                        <wps:spPr>
                          <a:xfrm>
                            <a:off x="5243540" y="247576"/>
                            <a:ext cx="1337524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66FC6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5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014" y="9186849"/>
                            <a:ext cx="2357432" cy="342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AFEB0" w14:textId="77777777" w:rsidR="00C95CF9" w:rsidRPr="008968F6" w:rsidRDefault="00C95CF9" w:rsidP="00C95CF9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D5D19" id="Grup 740081139" o:spid="_x0000_s1039" style="position:absolute;margin-left:-1.45pt;margin-top:.05pt;width:463.1pt;height:664.1pt;z-index:251668480" coordorigin="-44" coordsize="65860,9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">
                <v:shape id="_x0000_s1040" type="#_x0000_t202" style="position:absolute;left:-44;top:5047;width:65827;height:8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" fillcolor="white [3212]" strokeweight="1pt">
                  <v:textbox>
                    <w:txbxContent>
                      <w:p w14:paraId="3E6A1B18" w14:textId="61DCC343" w:rsidR="00C95CF9" w:rsidRPr="00A87746" w:rsidRDefault="00C95CF9" w:rsidP="00A8774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-44;top:91879;width:42244;height: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" fillcolor="#f2f2f2 [3052]" strokeweight="1pt">
                  <v:textbox>
                    <w:txbxContent>
                      <w:p w14:paraId="079E3BCB" w14:textId="77777777" w:rsidR="00C95CF9" w:rsidRPr="008968F6" w:rsidRDefault="00C95CF9" w:rsidP="00C95CF9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8968F6">
                          <w:rPr>
                            <w:rFonts w:cs="Times New Roman"/>
                          </w:rPr>
                          <w:t xml:space="preserve">Kontrol Eden Yetkili Ad </w:t>
                        </w:r>
                        <w:proofErr w:type="spellStart"/>
                        <w:r w:rsidRPr="008968F6">
                          <w:rPr>
                            <w:rFonts w:cs="Times New Roman"/>
                          </w:rPr>
                          <w:t>Soyad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 xml:space="preserve"> /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pervisor's</w:t>
                        </w:r>
                        <w:proofErr w:type="spellEnd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 xml:space="preserve"> Name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rname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>:</w:t>
                        </w:r>
                      </w:p>
                    </w:txbxContent>
                  </v:textbox>
                </v:shape>
                <v:shape id="Metin Kutusu 740081142" o:spid="_x0000_s1042" type="#_x0000_t202" style="position:absolute;left:-44;width:141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" fillcolor="#f2f2f2 [3052]" strokeweight="1pt">
                  <v:textbox>
                    <w:txbxContent>
                      <w:p w14:paraId="5C688694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Bölüm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Department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  <w:p w14:paraId="30FFBF92" w14:textId="77777777" w:rsidR="00C95CF9" w:rsidRPr="006655C5" w:rsidRDefault="00C95CF9" w:rsidP="00C95CF9"/>
                    </w:txbxContent>
                  </v:textbox>
                </v:shape>
                <v:shape id="Metin Kutusu 740081143" o:spid="_x0000_s1043" type="#_x0000_t202" style="position:absolute;left:-44;top:2476;width:166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" fillcolor="#f2f2f2 [3052]" strokeweight="1pt">
                  <v:textbox>
                    <w:txbxContent>
                      <w:p w14:paraId="5E651BC7" w14:textId="77777777" w:rsidR="00C95CF9" w:rsidRPr="00C95CF9" w:rsidRDefault="00C95CF9" w:rsidP="00C95CF9">
                        <w:pPr>
                          <w:spacing w:after="120"/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Yapılan İş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Assigned</w:t>
                        </w:r>
                        <w:proofErr w:type="spellEnd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Work</w:t>
                        </w:r>
                        <w:proofErr w:type="spellEnd"/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  <w:r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67E79607" w14:textId="77777777" w:rsidR="00C95CF9" w:rsidRPr="006655C5" w:rsidRDefault="00C95CF9" w:rsidP="00C95CF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Metin Kutusu 740081144" o:spid="_x0000_s1044" type="#_x0000_t202" style="position:absolute;left:42943;width:133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" fillcolor="#f2f2f2 [3052]" strokeweight="1pt">
                  <v:textbox>
                    <w:txbxContent>
                      <w:p w14:paraId="3A738A99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Sayfa No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  <w:t xml:space="preserve">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Page No</w:t>
                        </w:r>
                        <w:r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.: </w:t>
                        </w:r>
                      </w:p>
                    </w:txbxContent>
                  </v:textbox>
                </v:shape>
                <v:shape id="Metin Kutusu 740081145" o:spid="_x0000_s1045" type="#_x0000_t202" style="position:absolute;left:42943;top:2476;width:949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" fillcolor="#f2f2f2 [3052]" strokeweight="1pt">
                  <v:textbox>
                    <w:txbxContent>
                      <w:p w14:paraId="7D98D350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Tarih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Metin Kutusu 740081146" o:spid="_x0000_s1046" type="#_x0000_t202" style="position:absolute;left:14056;width:2888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" filled="f" strokeweight="1pt">
                  <v:textbox>
                    <w:txbxContent>
                      <w:p w14:paraId="6AEFAC0E" w14:textId="77777777" w:rsidR="00C95CF9" w:rsidRPr="006655C5" w:rsidRDefault="00C95CF9" w:rsidP="00C95CF9"/>
                    </w:txbxContent>
                  </v:textbox>
                </v:shape>
                <v:shape id="Metin Kutusu 740081147" o:spid="_x0000_s1047" type="#_x0000_t202" style="position:absolute;left:16609;top:2479;width:26334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" filled="f" strokeweight="1pt">
                  <v:textbox>
                    <w:txbxContent>
                      <w:p w14:paraId="07A88901" w14:textId="77777777" w:rsidR="00C95CF9" w:rsidRPr="006655C5" w:rsidRDefault="00C95CF9" w:rsidP="00C95CF9"/>
                    </w:txbxContent>
                  </v:textbox>
                </v:shape>
                <v:shape id="Metin Kutusu 740081148" o:spid="_x0000_s1048" type="#_x0000_t202" style="position:absolute;left:56281;width:95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" filled="f" strokeweight="1pt">
                  <v:textbox>
                    <w:txbxContent>
                      <w:p w14:paraId="679C9ED6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740081149" o:spid="_x0000_s1049" type="#_x0000_t202" style="position:absolute;left:52435;top:2475;width:1337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" filled="f" strokeweight="1pt">
                  <v:textbox>
                    <w:txbxContent>
                      <w:p w14:paraId="7E866FC6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42200;top:91868;width:23574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" strokeweight="1pt">
                  <v:textbox>
                    <w:txbxContent>
                      <w:p w14:paraId="067AFEB0" w14:textId="77777777" w:rsidR="00C95CF9" w:rsidRPr="008968F6" w:rsidRDefault="00C95CF9" w:rsidP="00C95CF9">
                        <w:pPr>
                          <w:spacing w:after="0"/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806B71" w14:textId="35D0F27E" w:rsidR="00871B4F" w:rsidRDefault="00871B4F" w:rsidP="00E8099A">
      <w:pPr>
        <w:jc w:val="both"/>
        <w:rPr>
          <w:rFonts w:cs="Times New Roman"/>
          <w:color w:val="808080" w:themeColor="background1" w:themeShade="80"/>
          <w:sz w:val="20"/>
          <w:szCs w:val="20"/>
        </w:rPr>
        <w:sectPr w:rsidR="00871B4F" w:rsidSect="002423FC">
          <w:pgSz w:w="11906" w:h="16838"/>
          <w:pgMar w:top="1417" w:right="1417" w:bottom="1417" w:left="1417" w:header="709" w:footer="709" w:gutter="0"/>
          <w:pgNumType w:start="7"/>
          <w:cols w:space="708"/>
          <w:docGrid w:linePitch="360"/>
        </w:sectPr>
      </w:pPr>
    </w:p>
    <w:p w14:paraId="28B6BD18" w14:textId="77777777" w:rsidR="00C95CF9" w:rsidRPr="00656BC1" w:rsidRDefault="00C95CF9" w:rsidP="00C95CF9">
      <w:pPr>
        <w:rPr>
          <w:rFonts w:cs="Times New Roman"/>
          <w:b/>
          <w:bCs/>
          <w:sz w:val="20"/>
          <w:szCs w:val="20"/>
        </w:rPr>
      </w:pPr>
      <w:r w:rsidRPr="00656BC1">
        <w:rPr>
          <w:rFonts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80FFFD" wp14:editId="40E93E37">
                <wp:simplePos x="0" y="0"/>
                <wp:positionH relativeFrom="column">
                  <wp:posOffset>-18103</wp:posOffset>
                </wp:positionH>
                <wp:positionV relativeFrom="paragraph">
                  <wp:posOffset>633</wp:posOffset>
                </wp:positionV>
                <wp:extent cx="5881181" cy="8434070"/>
                <wp:effectExtent l="0" t="0" r="24765" b="24130"/>
                <wp:wrapNone/>
                <wp:docPr id="122" name="Gr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181" cy="8434070"/>
                          <a:chOff x="-4464" y="0"/>
                          <a:chExt cx="6586027" cy="9529219"/>
                        </a:xfrm>
                      </wpg:grpSpPr>
                      <wps:wsp>
                        <wps:cNvPr id="12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4" y="504763"/>
                            <a:ext cx="6582833" cy="8683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BF98B" w14:textId="2EF0AAFF" w:rsidR="00A87746" w:rsidRPr="00A87746" w:rsidRDefault="00A87746" w:rsidP="00A8774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1" y="9187919"/>
                            <a:ext cx="4224474" cy="341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40D03" w14:textId="77777777" w:rsidR="00C95CF9" w:rsidRPr="008968F6" w:rsidRDefault="00C95CF9" w:rsidP="00C95CF9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  <w:r w:rsidRPr="008968F6">
                                <w:rPr>
                                  <w:rFonts w:cs="Times New Roman"/>
                                </w:rPr>
                                <w:t xml:space="preserve">Kontrol Eden Yetkili Ad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</w:rPr>
                                <w:t>Soyad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 xml:space="preserve"> /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pervisor's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 xml:space="preserve"> Name </w:t>
                              </w:r>
                              <w:proofErr w:type="spellStart"/>
                              <w:r w:rsidRPr="008968F6">
                                <w:rPr>
                                  <w:rFonts w:cs="Times New Roman"/>
                                  <w:color w:val="767171" w:themeColor="background2" w:themeShade="80"/>
                                </w:rPr>
                                <w:t>Surname</w:t>
                              </w:r>
                              <w:proofErr w:type="spellEnd"/>
                              <w:r w:rsidRPr="008968F6">
                                <w:rPr>
                                  <w:rFonts w:cs="Times New Roman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5" name="Metin Kutusu 125"/>
                        <wps:cNvSpPr txBox="1"/>
                        <wps:spPr>
                          <a:xfrm>
                            <a:off x="-4460" y="0"/>
                            <a:ext cx="141015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410DD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Bölüm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Department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28D7FA41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Metin Kutusu 126"/>
                        <wps:cNvSpPr txBox="1"/>
                        <wps:spPr>
                          <a:xfrm>
                            <a:off x="-4461" y="247636"/>
                            <a:ext cx="16654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84EC8" w14:textId="77777777" w:rsidR="00C95CF9" w:rsidRPr="00C95CF9" w:rsidRDefault="00C95CF9" w:rsidP="00C95CF9">
                              <w:pPr>
                                <w:spacing w:after="120"/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Yapılan İş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Assigned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Work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3E306DA" w14:textId="77777777" w:rsidR="00C95CF9" w:rsidRPr="006655C5" w:rsidRDefault="00C95CF9" w:rsidP="00C95CF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Metin Kutusu 127"/>
                        <wps:cNvSpPr txBox="1"/>
                        <wps:spPr>
                          <a:xfrm>
                            <a:off x="4294358" y="0"/>
                            <a:ext cx="1333828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ABBE0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Sayfa No</w:t>
                              </w: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  <w:t xml:space="preserve"> / </w:t>
                              </w:r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>Page No</w:t>
                              </w:r>
                              <w:r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.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0" name="Metin Kutusu 740081120"/>
                        <wps:cNvSpPr txBox="1"/>
                        <wps:spPr>
                          <a:xfrm>
                            <a:off x="4294358" y="247621"/>
                            <a:ext cx="949832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66E25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 xml:space="preserve">Tarih / </w:t>
                              </w:r>
                              <w:proofErr w:type="spellStart"/>
                              <w:r w:rsidRPr="00C95CF9">
                                <w:rPr>
                                  <w:rFonts w:cs="Times New Roman"/>
                                  <w:i/>
                                  <w:color w:val="767171" w:themeColor="background2" w:themeShade="80"/>
                                  <w:sz w:val="18"/>
                                  <w:szCs w:val="20"/>
                                </w:rPr>
                                <w:t>Date</w:t>
                              </w:r>
                              <w:proofErr w:type="spellEnd"/>
                              <w:r w:rsidRPr="00C95CF9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1" name="Metin Kutusu 740081121"/>
                        <wps:cNvSpPr txBox="1"/>
                        <wps:spPr>
                          <a:xfrm>
                            <a:off x="1405699" y="0"/>
                            <a:ext cx="2888332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C5F40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2" name="Metin Kutusu 740081122"/>
                        <wps:cNvSpPr txBox="1"/>
                        <wps:spPr>
                          <a:xfrm>
                            <a:off x="1660972" y="247973"/>
                            <a:ext cx="2633385" cy="2568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F03FA" w14:textId="77777777" w:rsidR="00C95CF9" w:rsidRPr="006655C5" w:rsidRDefault="00C95CF9" w:rsidP="00C95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3" name="Metin Kutusu 740081123"/>
                        <wps:cNvSpPr txBox="1"/>
                        <wps:spPr>
                          <a:xfrm>
                            <a:off x="5628184" y="0"/>
                            <a:ext cx="953379" cy="24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84CB0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C95CF9">
                                <w:rPr>
                                  <w:rFonts w:cs="Times New Roman"/>
                                  <w:color w:val="767171" w:themeColor="background2" w:themeShade="80"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4" name="Metin Kutusu 740081124"/>
                        <wps:cNvSpPr txBox="1"/>
                        <wps:spPr>
                          <a:xfrm>
                            <a:off x="5243540" y="247576"/>
                            <a:ext cx="1337524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2BEA0" w14:textId="77777777" w:rsidR="00C95CF9" w:rsidRPr="00C95CF9" w:rsidRDefault="00C95CF9" w:rsidP="00C95CF9">
                              <w:pP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8112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014" y="9186849"/>
                            <a:ext cx="2357432" cy="342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7D86D" w14:textId="77777777" w:rsidR="00C95CF9" w:rsidRPr="008968F6" w:rsidRDefault="00C95CF9" w:rsidP="00C95CF9">
                              <w:pPr>
                                <w:spacing w:after="0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0FFFD" id="Grup 122" o:spid="_x0000_s1051" style="position:absolute;margin-left:-1.45pt;margin-top:.05pt;width:463.1pt;height:664.1pt;z-index:251666432" coordorigin="-44" coordsize="65860,9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">
                <v:shape id="_x0000_s1052" type="#_x0000_t202" style="position:absolute;left:-44;top:5047;width:65827;height:8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" fillcolor="white [3212]" strokeweight="1pt">
                  <v:textbox>
                    <w:txbxContent>
                      <w:p w14:paraId="759BF98B" w14:textId="2EF0AAFF" w:rsidR="00A87746" w:rsidRPr="00A87746" w:rsidRDefault="00A87746" w:rsidP="00A8774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-44;top:91879;width:42244;height: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" fillcolor="#f2f2f2 [3052]" strokeweight="1pt">
                  <v:textbox>
                    <w:txbxContent>
                      <w:p w14:paraId="42240D03" w14:textId="77777777" w:rsidR="00C95CF9" w:rsidRPr="008968F6" w:rsidRDefault="00C95CF9" w:rsidP="00C95CF9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8968F6">
                          <w:rPr>
                            <w:rFonts w:cs="Times New Roman"/>
                          </w:rPr>
                          <w:t xml:space="preserve">Kontrol Eden Yetkili Ad </w:t>
                        </w:r>
                        <w:proofErr w:type="spellStart"/>
                        <w:r w:rsidRPr="008968F6">
                          <w:rPr>
                            <w:rFonts w:cs="Times New Roman"/>
                          </w:rPr>
                          <w:t>Soyad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 xml:space="preserve"> /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pervisor's</w:t>
                        </w:r>
                        <w:proofErr w:type="spellEnd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 xml:space="preserve"> Name </w:t>
                        </w:r>
                        <w:proofErr w:type="spellStart"/>
                        <w:r w:rsidRPr="008968F6">
                          <w:rPr>
                            <w:rFonts w:cs="Times New Roman"/>
                            <w:color w:val="767171" w:themeColor="background2" w:themeShade="80"/>
                          </w:rPr>
                          <w:t>Surname</w:t>
                        </w:r>
                        <w:proofErr w:type="spellEnd"/>
                        <w:r w:rsidRPr="008968F6">
                          <w:rPr>
                            <w:rFonts w:cs="Times New Roman"/>
                          </w:rPr>
                          <w:t>:</w:t>
                        </w:r>
                      </w:p>
                    </w:txbxContent>
                  </v:textbox>
                </v:shape>
                <v:shape id="Metin Kutusu 125" o:spid="_x0000_s1054" type="#_x0000_t202" style="position:absolute;left:-44;width:141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" fillcolor="#f2f2f2 [3052]" strokeweight="1pt">
                  <v:textbox>
                    <w:txbxContent>
                      <w:p w14:paraId="7C1410DD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Bölüm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Department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  <w:p w14:paraId="28D7FA41" w14:textId="77777777" w:rsidR="00C95CF9" w:rsidRPr="006655C5" w:rsidRDefault="00C95CF9" w:rsidP="00C95CF9"/>
                    </w:txbxContent>
                  </v:textbox>
                </v:shape>
                <v:shape id="Metin Kutusu 126" o:spid="_x0000_s1055" type="#_x0000_t202" style="position:absolute;left:-44;top:2476;width:166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" fillcolor="#f2f2f2 [3052]" strokeweight="1pt">
                  <v:textbox>
                    <w:txbxContent>
                      <w:p w14:paraId="00A84EC8" w14:textId="77777777" w:rsidR="00C95CF9" w:rsidRPr="00C95CF9" w:rsidRDefault="00C95CF9" w:rsidP="00C95CF9">
                        <w:pPr>
                          <w:spacing w:after="120"/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Yapılan İş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Assigned</w:t>
                        </w:r>
                        <w:proofErr w:type="spellEnd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Work</w:t>
                        </w:r>
                        <w:proofErr w:type="spellEnd"/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  <w:r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53E306DA" w14:textId="77777777" w:rsidR="00C95CF9" w:rsidRPr="006655C5" w:rsidRDefault="00C95CF9" w:rsidP="00C95CF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Metin Kutusu 127" o:spid="_x0000_s1056" type="#_x0000_t202" style="position:absolute;left:42943;width:133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" fillcolor="#f2f2f2 [3052]" strokeweight="1pt">
                  <v:textbox>
                    <w:txbxContent>
                      <w:p w14:paraId="478ABBE0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Sayfa No</w:t>
                        </w:r>
                        <w:r w:rsidRPr="00C95CF9"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  <w:t xml:space="preserve"> / </w:t>
                        </w:r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>Page No</w:t>
                        </w:r>
                        <w:r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.: </w:t>
                        </w:r>
                      </w:p>
                    </w:txbxContent>
                  </v:textbox>
                </v:shape>
                <v:shape id="Metin Kutusu 740081120" o:spid="_x0000_s1057" type="#_x0000_t202" style="position:absolute;left:42943;top:2476;width:949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" fillcolor="#f2f2f2 [3052]" strokeweight="1pt">
                  <v:textbox>
                    <w:txbxContent>
                      <w:p w14:paraId="30566E25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 xml:space="preserve">Tarih / </w:t>
                        </w:r>
                        <w:proofErr w:type="spellStart"/>
                        <w:r w:rsidRPr="00C95CF9">
                          <w:rPr>
                            <w:rFonts w:cs="Times New Roman"/>
                            <w:i/>
                            <w:color w:val="767171" w:themeColor="background2" w:themeShade="80"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Pr="00C95CF9">
                          <w:rPr>
                            <w:rFonts w:cs="Times New Roman"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Metin Kutusu 740081121" o:spid="_x0000_s1058" type="#_x0000_t202" style="position:absolute;left:14056;width:2888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" filled="f" strokeweight="1pt">
                  <v:textbox>
                    <w:txbxContent>
                      <w:p w14:paraId="7ECC5F40" w14:textId="77777777" w:rsidR="00C95CF9" w:rsidRPr="006655C5" w:rsidRDefault="00C95CF9" w:rsidP="00C95CF9"/>
                    </w:txbxContent>
                  </v:textbox>
                </v:shape>
                <v:shape id="Metin Kutusu 740081122" o:spid="_x0000_s1059" type="#_x0000_t202" style="position:absolute;left:16609;top:2479;width:26334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" filled="f" strokeweight="1pt">
                  <v:textbox>
                    <w:txbxContent>
                      <w:p w14:paraId="016F03FA" w14:textId="77777777" w:rsidR="00C95CF9" w:rsidRPr="006655C5" w:rsidRDefault="00C95CF9" w:rsidP="00C95CF9"/>
                    </w:txbxContent>
                  </v:textbox>
                </v:shape>
                <v:shape id="Metin Kutusu 740081123" o:spid="_x0000_s1060" type="#_x0000_t202" style="position:absolute;left:56281;width:95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" filled="f" strokeweight="1pt">
                  <v:textbox>
                    <w:txbxContent>
                      <w:p w14:paraId="1AF84CB0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  <w:lang w:val="en-US"/>
                          </w:rPr>
                        </w:pPr>
                        <w:r w:rsidRPr="00C95CF9">
                          <w:rPr>
                            <w:rFonts w:cs="Times New Roman"/>
                            <w:color w:val="767171" w:themeColor="background2" w:themeShade="8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740081124" o:spid="_x0000_s1061" type="#_x0000_t202" style="position:absolute;left:52435;top:2475;width:1337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" filled="f" strokeweight="1pt">
                  <v:textbox>
                    <w:txbxContent>
                      <w:p w14:paraId="42A2BEA0" w14:textId="77777777" w:rsidR="00C95CF9" w:rsidRPr="00C95CF9" w:rsidRDefault="00C95CF9" w:rsidP="00C95CF9">
                        <w:pPr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42200;top:91868;width:23574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" strokeweight="1pt">
                  <v:textbox>
                    <w:txbxContent>
                      <w:p w14:paraId="7877D86D" w14:textId="77777777" w:rsidR="00C95CF9" w:rsidRPr="008968F6" w:rsidRDefault="00C95CF9" w:rsidP="00C95CF9">
                        <w:pPr>
                          <w:spacing w:after="0"/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96C41F" w14:textId="77777777" w:rsidR="00871B4F" w:rsidRPr="00656BC1" w:rsidRDefault="00871B4F" w:rsidP="00871B4F">
      <w:pPr>
        <w:jc w:val="both"/>
        <w:rPr>
          <w:rFonts w:cs="Times New Roman"/>
          <w:color w:val="808080" w:themeColor="background1" w:themeShade="80"/>
          <w:sz w:val="20"/>
          <w:szCs w:val="20"/>
        </w:rPr>
      </w:pPr>
    </w:p>
    <w:sectPr w:rsidR="00871B4F" w:rsidRPr="00656BC1" w:rsidSect="002423FC">
      <w:pgSz w:w="11906" w:h="16838"/>
      <w:pgMar w:top="1417" w:right="1417" w:bottom="1417" w:left="141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F8A3" w14:textId="77777777" w:rsidR="006154B5" w:rsidRDefault="006154B5" w:rsidP="00806E07">
      <w:pPr>
        <w:spacing w:after="0" w:line="240" w:lineRule="auto"/>
      </w:pPr>
      <w:r>
        <w:separator/>
      </w:r>
    </w:p>
  </w:endnote>
  <w:endnote w:type="continuationSeparator" w:id="0">
    <w:p w14:paraId="474CB84E" w14:textId="77777777" w:rsidR="006154B5" w:rsidRDefault="006154B5" w:rsidP="0080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89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F2253" w14:textId="35ADD26C" w:rsidR="008058E3" w:rsidRDefault="008058E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412645" w14:textId="77777777" w:rsidR="008058E3" w:rsidRDefault="008058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4CD4" w14:textId="268089FB" w:rsidR="006C5B8D" w:rsidRPr="002003A8" w:rsidRDefault="006C5B8D" w:rsidP="006C5B8D">
    <w:pPr>
      <w:pStyle w:val="AltBilgi"/>
      <w:rPr>
        <w:rFonts w:cs="Times New Roman"/>
        <w:i/>
        <w:color w:val="808080" w:themeColor="background1" w:themeShade="80"/>
        <w:sz w:val="18"/>
        <w:szCs w:val="16"/>
        <w:lang w:val="en-US"/>
      </w:rPr>
    </w:pPr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(Form No: </w:t>
    </w:r>
    <w:r w:rsidR="002003A8">
      <w:rPr>
        <w:rFonts w:cs="Times New Roman"/>
        <w:i/>
        <w:color w:val="808080" w:themeColor="background1" w:themeShade="80"/>
        <w:sz w:val="18"/>
        <w:szCs w:val="16"/>
        <w:lang w:val="en-US"/>
      </w:rPr>
      <w:t>FR-</w:t>
    </w:r>
    <w:r w:rsidR="0002261F">
      <w:rPr>
        <w:rFonts w:cs="Times New Roman"/>
        <w:i/>
        <w:color w:val="808080" w:themeColor="background1" w:themeShade="80"/>
        <w:sz w:val="18"/>
        <w:szCs w:val="16"/>
        <w:lang w:val="en-US"/>
      </w:rPr>
      <w:t>1869</w:t>
    </w:r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 </w:t>
    </w:r>
    <w:proofErr w:type="spellStart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Revizyon</w:t>
    </w:r>
    <w:proofErr w:type="spellEnd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 </w:t>
    </w:r>
    <w:proofErr w:type="spellStart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Tarihi</w:t>
    </w:r>
    <w:proofErr w:type="spellEnd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: </w:t>
    </w:r>
    <w:r w:rsidR="0002261F">
      <w:rPr>
        <w:rFonts w:cs="Times New Roman"/>
        <w:i/>
        <w:color w:val="808080" w:themeColor="background1" w:themeShade="80"/>
        <w:sz w:val="18"/>
        <w:szCs w:val="16"/>
        <w:lang w:val="en-US"/>
      </w:rPr>
      <w:t>18.07</w:t>
    </w:r>
    <w:r w:rsidR="009774B3"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.2023</w:t>
    </w:r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; </w:t>
    </w:r>
    <w:proofErr w:type="spellStart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Revizyon</w:t>
    </w:r>
    <w:proofErr w:type="spellEnd"/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 xml:space="preserve"> No:0</w:t>
    </w:r>
    <w:r w:rsidR="002D3DC5"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0</w:t>
    </w:r>
    <w:r w:rsidRPr="002003A8">
      <w:rPr>
        <w:rFonts w:cs="Times New Roman"/>
        <w:i/>
        <w:color w:val="808080" w:themeColor="background1" w:themeShade="80"/>
        <w:sz w:val="18"/>
        <w:szCs w:val="16"/>
        <w:lang w:val="en-US"/>
      </w:rPr>
      <w:t>)</w:t>
    </w:r>
  </w:p>
  <w:p w14:paraId="2CA2A45B" w14:textId="77777777" w:rsidR="006C5B8D" w:rsidRDefault="006C5B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26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6F31A" w14:textId="77777777" w:rsidR="0002261F" w:rsidRPr="002003A8" w:rsidRDefault="0002261F" w:rsidP="0002261F">
        <w:pPr>
          <w:pStyle w:val="AltBilgi"/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</w:pPr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(Form No: </w:t>
        </w:r>
        <w:r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>FR-1869</w:t>
        </w:r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 </w:t>
        </w:r>
        <w:proofErr w:type="spellStart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>Revizyon</w:t>
        </w:r>
        <w:proofErr w:type="spellEnd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 </w:t>
        </w:r>
        <w:proofErr w:type="spellStart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>Tarihi</w:t>
        </w:r>
        <w:proofErr w:type="spellEnd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: </w:t>
        </w:r>
        <w:r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>18.07</w:t>
        </w:r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.2023; </w:t>
        </w:r>
        <w:proofErr w:type="spellStart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>Revizyon</w:t>
        </w:r>
        <w:proofErr w:type="spellEnd"/>
        <w:r w:rsidRPr="002003A8">
          <w:rPr>
            <w:rFonts w:cs="Times New Roman"/>
            <w:i/>
            <w:color w:val="808080" w:themeColor="background1" w:themeShade="80"/>
            <w:sz w:val="18"/>
            <w:szCs w:val="16"/>
            <w:lang w:val="en-US"/>
          </w:rPr>
          <w:t xml:space="preserve"> No:00)</w:t>
        </w:r>
      </w:p>
      <w:p w14:paraId="602F157C" w14:textId="7D1910D9" w:rsidR="00662602" w:rsidRDefault="00000000" w:rsidP="002423FC">
        <w:pPr>
          <w:pStyle w:val="AltBilgi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972A" w14:textId="77777777" w:rsidR="006154B5" w:rsidRDefault="006154B5" w:rsidP="00806E07">
      <w:pPr>
        <w:spacing w:after="0" w:line="240" w:lineRule="auto"/>
      </w:pPr>
      <w:r>
        <w:separator/>
      </w:r>
    </w:p>
  </w:footnote>
  <w:footnote w:type="continuationSeparator" w:id="0">
    <w:p w14:paraId="707A8CCD" w14:textId="77777777" w:rsidR="006154B5" w:rsidRDefault="006154B5" w:rsidP="0080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9BFD" w14:textId="4BF1251E" w:rsidR="00B06CA8" w:rsidRPr="00656BC1" w:rsidRDefault="00656BC1" w:rsidP="00656BC1">
    <w:pPr>
      <w:pStyle w:val="stBilgi"/>
      <w:jc w:val="right"/>
      <w:rPr>
        <w:rFonts w:cs="Times New Roman"/>
      </w:rPr>
    </w:pPr>
    <w:r w:rsidRPr="00656BC1">
      <w:rPr>
        <w:rFonts w:cs="Times New Roman"/>
      </w:rPr>
      <w:t xml:space="preserve">Mekatronik Mühendisliği Bölümü/ </w:t>
    </w:r>
    <w:proofErr w:type="spellStart"/>
    <w:r w:rsidRPr="00656BC1">
      <w:rPr>
        <w:rFonts w:cs="Times New Roman"/>
        <w:i/>
        <w:color w:val="808080" w:themeColor="background1" w:themeShade="80"/>
      </w:rPr>
      <w:t>Department</w:t>
    </w:r>
    <w:proofErr w:type="spellEnd"/>
    <w:r w:rsidRPr="00656BC1">
      <w:rPr>
        <w:rFonts w:cs="Times New Roman"/>
        <w:i/>
        <w:color w:val="808080" w:themeColor="background1" w:themeShade="80"/>
      </w:rPr>
      <w:t xml:space="preserve"> of </w:t>
    </w:r>
    <w:proofErr w:type="spellStart"/>
    <w:r w:rsidRPr="00656BC1">
      <w:rPr>
        <w:rFonts w:cs="Times New Roman"/>
        <w:i/>
        <w:color w:val="808080" w:themeColor="background1" w:themeShade="80"/>
      </w:rPr>
      <w:t>Mechatronics</w:t>
    </w:r>
    <w:proofErr w:type="spellEnd"/>
    <w:r w:rsidRPr="00656BC1">
      <w:rPr>
        <w:rFonts w:cs="Times New Roman"/>
        <w:i/>
        <w:color w:val="808080" w:themeColor="background1" w:themeShade="80"/>
      </w:rPr>
      <w:t xml:space="preserve"> </w:t>
    </w:r>
    <w:proofErr w:type="spellStart"/>
    <w:r w:rsidRPr="00656BC1">
      <w:rPr>
        <w:rFonts w:cs="Times New Roman"/>
        <w:i/>
        <w:color w:val="808080" w:themeColor="background1" w:themeShade="80"/>
      </w:rPr>
      <w:t>Engineer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07"/>
    <w:rsid w:val="0002261F"/>
    <w:rsid w:val="000C3351"/>
    <w:rsid w:val="00105B9E"/>
    <w:rsid w:val="0017273C"/>
    <w:rsid w:val="001801FC"/>
    <w:rsid w:val="002003A8"/>
    <w:rsid w:val="00214B07"/>
    <w:rsid w:val="002423FC"/>
    <w:rsid w:val="002A2EDF"/>
    <w:rsid w:val="002D3DC5"/>
    <w:rsid w:val="002D517A"/>
    <w:rsid w:val="0033432A"/>
    <w:rsid w:val="003D43AF"/>
    <w:rsid w:val="0040311F"/>
    <w:rsid w:val="00415970"/>
    <w:rsid w:val="00433C86"/>
    <w:rsid w:val="006154B5"/>
    <w:rsid w:val="00656BC1"/>
    <w:rsid w:val="00662602"/>
    <w:rsid w:val="006655C5"/>
    <w:rsid w:val="006C5B8D"/>
    <w:rsid w:val="006F23F9"/>
    <w:rsid w:val="0076560F"/>
    <w:rsid w:val="008058E3"/>
    <w:rsid w:val="00806E07"/>
    <w:rsid w:val="00871B4F"/>
    <w:rsid w:val="008968F6"/>
    <w:rsid w:val="009154D4"/>
    <w:rsid w:val="00916FAE"/>
    <w:rsid w:val="00936939"/>
    <w:rsid w:val="009774B3"/>
    <w:rsid w:val="009C5476"/>
    <w:rsid w:val="00A22FAA"/>
    <w:rsid w:val="00A65060"/>
    <w:rsid w:val="00A87746"/>
    <w:rsid w:val="00B06CA8"/>
    <w:rsid w:val="00B47681"/>
    <w:rsid w:val="00BD23EC"/>
    <w:rsid w:val="00BD4578"/>
    <w:rsid w:val="00BF6D0B"/>
    <w:rsid w:val="00C02C9A"/>
    <w:rsid w:val="00C14491"/>
    <w:rsid w:val="00C5524D"/>
    <w:rsid w:val="00C93BE8"/>
    <w:rsid w:val="00C95CF9"/>
    <w:rsid w:val="00D5685B"/>
    <w:rsid w:val="00E261D6"/>
    <w:rsid w:val="00E8099A"/>
    <w:rsid w:val="00F3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D7098"/>
  <w15:docId w15:val="{6CABE20E-AD23-4BE6-8B06-BB2EBB48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46"/>
    <w:rPr>
      <w:rFonts w:ascii="Times New Roman" w:hAnsi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E07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0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E07"/>
    <w:rPr>
      <w:lang w:val="tr-TR"/>
    </w:rPr>
  </w:style>
  <w:style w:type="table" w:styleId="TabloKlavuzu">
    <w:name w:val="Table Grid"/>
    <w:basedOn w:val="NormalTablo"/>
    <w:uiPriority w:val="39"/>
    <w:rsid w:val="00806E0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06E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06E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06E07"/>
    <w:rPr>
      <w:sz w:val="20"/>
      <w:szCs w:val="20"/>
      <w:lang w:val="tr-TR"/>
    </w:rPr>
  </w:style>
  <w:style w:type="character" w:styleId="Kpr">
    <w:name w:val="Hyperlink"/>
    <w:basedOn w:val="VarsaylanParagrafYazTipi"/>
    <w:uiPriority w:val="99"/>
    <w:unhideWhenUsed/>
    <w:rsid w:val="00E8099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8099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C3351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BC1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A87746"/>
    <w:pPr>
      <w:spacing w:after="0" w:line="240" w:lineRule="auto"/>
    </w:pPr>
    <w:rPr>
      <w:rFonts w:ascii="Times New Roman" w:hAnsi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A01E-30E4-40DA-8037-73FDBAD1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RAŞAN</dc:creator>
  <cp:keywords/>
  <dc:description/>
  <cp:lastModifiedBy>Recep BAŞAK</cp:lastModifiedBy>
  <cp:revision>2</cp:revision>
  <cp:lastPrinted>2023-06-26T19:17:00Z</cp:lastPrinted>
  <dcterms:created xsi:type="dcterms:W3CDTF">2023-08-24T09:38:00Z</dcterms:created>
  <dcterms:modified xsi:type="dcterms:W3CDTF">2023-08-24T09:38:00Z</dcterms:modified>
</cp:coreProperties>
</file>